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A47E" w14:textId="77777777" w:rsidR="00087B5E" w:rsidRPr="0056579D" w:rsidRDefault="00087B5E" w:rsidP="00087B5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b/>
          <w:sz w:val="24"/>
          <w:szCs w:val="24"/>
        </w:rPr>
        <w:t>H. CONGRESO DEL ESTADO DE CHIHUAHUA</w:t>
      </w:r>
    </w:p>
    <w:p w14:paraId="658B3A2E" w14:textId="77777777" w:rsidR="00087B5E" w:rsidRPr="0056579D" w:rsidRDefault="00087B5E" w:rsidP="00087B5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b/>
          <w:sz w:val="24"/>
          <w:szCs w:val="24"/>
        </w:rPr>
        <w:t xml:space="preserve">P R E S E N T E. </w:t>
      </w:r>
    </w:p>
    <w:p w14:paraId="2943F0B2" w14:textId="77777777" w:rsidR="00087B5E" w:rsidRPr="0056579D" w:rsidRDefault="00087B5E" w:rsidP="00087B5E">
      <w:pPr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</w:p>
    <w:p w14:paraId="2E75AB6A" w14:textId="77777777" w:rsidR="00087B5E" w:rsidRPr="0056579D" w:rsidRDefault="00087B5E" w:rsidP="00087B5E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sz w:val="24"/>
          <w:szCs w:val="24"/>
        </w:rPr>
        <w:t xml:space="preserve">Los que suscriben, </w:t>
      </w:r>
      <w:r w:rsidRPr="0056579D">
        <w:rPr>
          <w:rFonts w:ascii="Century Gothic" w:hAnsi="Century Gothic" w:cs="Arial"/>
          <w:b/>
          <w:bCs/>
          <w:sz w:val="24"/>
          <w:szCs w:val="24"/>
        </w:rPr>
        <w:t>Óscar Daniel Avitia Arellanes,</w:t>
      </w:r>
      <w:r w:rsidRPr="0056579D">
        <w:rPr>
          <w:rFonts w:ascii="Century Gothic" w:hAnsi="Century Gothic" w:cs="Arial"/>
          <w:sz w:val="24"/>
          <w:szCs w:val="24"/>
        </w:rPr>
        <w:t xml:space="preserve"> </w:t>
      </w:r>
      <w:r w:rsidRPr="0056579D">
        <w:rPr>
          <w:rFonts w:ascii="Century Gothic" w:hAnsi="Century Gothic" w:cs="Arial"/>
          <w:b/>
          <w:bCs/>
          <w:sz w:val="24"/>
          <w:szCs w:val="24"/>
        </w:rPr>
        <w:t xml:space="preserve">Leticia Ortega Máynez, Rosana Díaz Reyes, Gustavo De la Rosa </w:t>
      </w:r>
      <w:proofErr w:type="spellStart"/>
      <w:r w:rsidRPr="0056579D">
        <w:rPr>
          <w:rFonts w:ascii="Century Gothic" w:hAnsi="Century Gothic" w:cs="Arial"/>
          <w:b/>
          <w:bCs/>
          <w:sz w:val="24"/>
          <w:szCs w:val="24"/>
        </w:rPr>
        <w:t>Hickerson</w:t>
      </w:r>
      <w:proofErr w:type="spellEnd"/>
      <w:r w:rsidRPr="0056579D">
        <w:rPr>
          <w:rFonts w:ascii="Century Gothic" w:hAnsi="Century Gothic" w:cs="Arial"/>
          <w:b/>
          <w:bCs/>
          <w:sz w:val="24"/>
          <w:szCs w:val="24"/>
        </w:rPr>
        <w:t xml:space="preserve">, Edin Cuauhtémoc Estrada Sotelo, Magdalena Rentería Pérez, María Antonieta Pérez Reyes, </w:t>
      </w:r>
      <w:r w:rsidR="00DC348D">
        <w:rPr>
          <w:rFonts w:ascii="Century Gothic" w:hAnsi="Century Gothic" w:cs="Arial"/>
          <w:b/>
          <w:bCs/>
          <w:sz w:val="24"/>
          <w:szCs w:val="24"/>
        </w:rPr>
        <w:t>América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García Soto</w:t>
      </w:r>
      <w:r w:rsidRPr="0056579D">
        <w:rPr>
          <w:rFonts w:ascii="Century Gothic" w:hAnsi="Century Gothic" w:cs="Arial"/>
          <w:b/>
          <w:bCs/>
          <w:sz w:val="24"/>
          <w:szCs w:val="24"/>
        </w:rPr>
        <w:t xml:space="preserve">, Benjamín Carrera Chávez y David Oscar Castrejón Rivas, </w:t>
      </w:r>
      <w:r w:rsidRPr="0056579D">
        <w:rPr>
          <w:rFonts w:ascii="Century Gothic" w:eastAsia="Times New Roman" w:hAnsi="Century Gothic" w:cs="Arial"/>
          <w:bCs/>
          <w:sz w:val="24"/>
          <w:szCs w:val="24"/>
        </w:rPr>
        <w:t>en nuestro carácter de Diputados de la</w:t>
      </w:r>
      <w:r w:rsidRPr="0056579D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56579D">
        <w:rPr>
          <w:rFonts w:ascii="Century Gothic" w:hAnsi="Century Gothic" w:cs="Arial"/>
          <w:sz w:val="24"/>
          <w:szCs w:val="24"/>
        </w:rPr>
        <w:t xml:space="preserve">Sexagésima Séptima Legislatura del Honorable Congreso del Estado de Chihuahua e integrantes del Grupo Parlamentario de Morena, </w:t>
      </w:r>
      <w:r w:rsidRPr="0056579D">
        <w:rPr>
          <w:rFonts w:ascii="Century Gothic" w:eastAsia="Times New Roman" w:hAnsi="Century Gothic"/>
          <w:bCs/>
          <w:sz w:val="24"/>
          <w:szCs w:val="24"/>
        </w:rPr>
        <w:t xml:space="preserve">con fundamento en lo dispuesto por la fracción III del artículo 71 de la Constitución de los Estados Unidos Mexicanos, de la fracción I del artículo 68 de la Constitución Política del Estado, </w:t>
      </w:r>
      <w:r w:rsidRPr="0056579D">
        <w:rPr>
          <w:rFonts w:ascii="Century Gothic" w:hAnsi="Century Gothic"/>
          <w:sz w:val="24"/>
          <w:szCs w:val="24"/>
        </w:rPr>
        <w:t>los artículos 167 fracción I, 167 y 168 de la Ley Orgánica del Poder Legislativo, así como los artículos 75, 76 y 77 fracción I, del Reglamento Interior y de Prácticas Parlamentarias del Poder Legislativo, es que</w:t>
      </w:r>
      <w:r w:rsidRPr="0056579D">
        <w:rPr>
          <w:rFonts w:ascii="Century Gothic" w:eastAsia="Times New Roman" w:hAnsi="Century Gothic"/>
          <w:bCs/>
          <w:sz w:val="24"/>
          <w:szCs w:val="24"/>
        </w:rPr>
        <w:t xml:space="preserve"> me permito someter a la consideración de esta Soberanía,</w:t>
      </w:r>
      <w:r w:rsidRPr="0056579D">
        <w:rPr>
          <w:rFonts w:ascii="Century Gothic" w:eastAsia="Times New Roman" w:hAnsi="Century Gothic"/>
          <w:b/>
          <w:bCs/>
          <w:sz w:val="24"/>
          <w:szCs w:val="24"/>
        </w:rPr>
        <w:t xml:space="preserve"> la siguiente iniciativa con carácter de DECRETO</w:t>
      </w:r>
      <w:r w:rsidRPr="0056579D">
        <w:rPr>
          <w:rFonts w:ascii="Century Gothic" w:hAnsi="Century Gothic" w:cs="Arial"/>
          <w:b/>
          <w:sz w:val="24"/>
          <w:szCs w:val="24"/>
        </w:rPr>
        <w:t xml:space="preserve">, </w:t>
      </w:r>
      <w:r w:rsidRPr="0056579D">
        <w:rPr>
          <w:rFonts w:ascii="Century Gothic" w:hAnsi="Century Gothic" w:cs="Arial"/>
          <w:b/>
          <w:bCs/>
          <w:sz w:val="24"/>
          <w:szCs w:val="24"/>
        </w:rPr>
        <w:t>a efecto de</w:t>
      </w:r>
      <w:r w:rsidR="00A52DF5">
        <w:rPr>
          <w:rFonts w:ascii="Century Gothic" w:hAnsi="Century Gothic" w:cs="Arial"/>
          <w:b/>
          <w:bCs/>
          <w:sz w:val="24"/>
          <w:szCs w:val="24"/>
        </w:rPr>
        <w:t xml:space="preserve"> reformar el </w:t>
      </w:r>
      <w:r w:rsidR="007D6AD4">
        <w:rPr>
          <w:rFonts w:ascii="Century Gothic" w:hAnsi="Century Gothic" w:cs="Arial"/>
          <w:b/>
          <w:bCs/>
          <w:sz w:val="24"/>
          <w:szCs w:val="24"/>
        </w:rPr>
        <w:t>A</w:t>
      </w:r>
      <w:r w:rsidR="00A52DF5">
        <w:rPr>
          <w:rFonts w:ascii="Century Gothic" w:hAnsi="Century Gothic" w:cs="Arial"/>
          <w:b/>
          <w:bCs/>
          <w:sz w:val="24"/>
          <w:szCs w:val="24"/>
        </w:rPr>
        <w:t>rtículo 802 del Código Administrativo del Estado de Chihuahua</w:t>
      </w:r>
      <w:r w:rsidRPr="0056579D">
        <w:rPr>
          <w:rFonts w:ascii="Century Gothic" w:hAnsi="Century Gothic"/>
          <w:b/>
          <w:sz w:val="24"/>
          <w:szCs w:val="24"/>
        </w:rPr>
        <w:t>,</w:t>
      </w:r>
      <w:r w:rsidRPr="0056579D">
        <w:rPr>
          <w:rFonts w:ascii="Century Gothic" w:hAnsi="Century Gothic" w:cs="Arial"/>
          <w:sz w:val="24"/>
          <w:szCs w:val="24"/>
        </w:rPr>
        <w:t xml:space="preserve"> lo anterior con sustento en la siguiente:</w:t>
      </w:r>
    </w:p>
    <w:p w14:paraId="733DD7AC" w14:textId="77777777" w:rsidR="00087B5E" w:rsidRPr="0056579D" w:rsidRDefault="00087B5E" w:rsidP="00087B5E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14:paraId="2687DD58" w14:textId="77777777" w:rsidR="00087B5E" w:rsidRPr="00030EEA" w:rsidRDefault="00087B5E" w:rsidP="00030EEA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b/>
          <w:sz w:val="24"/>
          <w:szCs w:val="24"/>
        </w:rPr>
        <w:t>EXPOSICIÓN DE MOTIVOS</w:t>
      </w:r>
    </w:p>
    <w:p w14:paraId="4543362F" w14:textId="77777777" w:rsidR="00B578B2" w:rsidRPr="00B97AB8" w:rsidRDefault="00AD3DDB" w:rsidP="007F7D78">
      <w:pPr>
        <w:pStyle w:val="parrafo2"/>
        <w:shd w:val="clear" w:color="auto" w:fill="FFFFFF"/>
        <w:spacing w:before="36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El Pueblo</w:t>
      </w:r>
      <w:r w:rsidR="001162DE">
        <w:rPr>
          <w:rFonts w:ascii="Century Gothic" w:hAnsi="Century Gothic"/>
          <w:color w:val="000000" w:themeColor="text1"/>
        </w:rPr>
        <w:t xml:space="preserve"> Chihuahuense le concede una gran</w:t>
      </w:r>
      <w:r>
        <w:rPr>
          <w:rFonts w:ascii="Century Gothic" w:hAnsi="Century Gothic"/>
          <w:color w:val="000000" w:themeColor="text1"/>
        </w:rPr>
        <w:t xml:space="preserve"> importancia a la E</w:t>
      </w:r>
      <w:r w:rsidR="00B578B2" w:rsidRPr="00B97AB8">
        <w:rPr>
          <w:rFonts w:ascii="Century Gothic" w:hAnsi="Century Gothic"/>
          <w:color w:val="000000" w:themeColor="text1"/>
        </w:rPr>
        <w:t>duc</w:t>
      </w:r>
      <w:r w:rsidR="00796F41">
        <w:rPr>
          <w:rFonts w:ascii="Century Gothic" w:hAnsi="Century Gothic"/>
          <w:color w:val="000000" w:themeColor="text1"/>
        </w:rPr>
        <w:t>ación que deben recibir nuestros</w:t>
      </w:r>
      <w:r w:rsidR="00B578B2" w:rsidRPr="00B97AB8">
        <w:rPr>
          <w:rFonts w:ascii="Century Gothic" w:hAnsi="Century Gothic"/>
          <w:color w:val="000000" w:themeColor="text1"/>
        </w:rPr>
        <w:t xml:space="preserve"> </w:t>
      </w:r>
      <w:r w:rsidR="001162DE">
        <w:rPr>
          <w:rFonts w:ascii="Century Gothic" w:hAnsi="Century Gothic"/>
          <w:color w:val="000000" w:themeColor="text1"/>
        </w:rPr>
        <w:t xml:space="preserve">jóvenes, dado que entiende </w:t>
      </w:r>
      <w:r w:rsidR="00B578B2" w:rsidRPr="00B97AB8">
        <w:rPr>
          <w:rFonts w:ascii="Century Gothic" w:hAnsi="Century Gothic"/>
          <w:color w:val="000000" w:themeColor="text1"/>
        </w:rPr>
        <w:t>que</w:t>
      </w:r>
      <w:r w:rsidR="001162DE">
        <w:rPr>
          <w:rFonts w:ascii="Century Gothic" w:hAnsi="Century Gothic"/>
          <w:color w:val="000000" w:themeColor="text1"/>
        </w:rPr>
        <w:t xml:space="preserve"> en gran medida,</w:t>
      </w:r>
      <w:r w:rsidR="00B578B2" w:rsidRPr="00B97AB8">
        <w:rPr>
          <w:rFonts w:ascii="Century Gothic" w:hAnsi="Century Gothic"/>
          <w:color w:val="000000" w:themeColor="text1"/>
        </w:rPr>
        <w:t xml:space="preserve"> de ella depende</w:t>
      </w:r>
      <w:r w:rsidR="001162DE">
        <w:rPr>
          <w:rFonts w:ascii="Century Gothic" w:hAnsi="Century Gothic"/>
          <w:color w:val="000000" w:themeColor="text1"/>
        </w:rPr>
        <w:t xml:space="preserve"> su desarrollo, su progreso y </w:t>
      </w:r>
      <w:r w:rsidR="00B578B2" w:rsidRPr="00B97AB8">
        <w:rPr>
          <w:rFonts w:ascii="Century Gothic" w:hAnsi="Century Gothic"/>
          <w:color w:val="000000" w:themeColor="text1"/>
        </w:rPr>
        <w:t xml:space="preserve">bienestar. </w:t>
      </w:r>
    </w:p>
    <w:p w14:paraId="3E829246" w14:textId="77777777" w:rsidR="00B578B2" w:rsidRDefault="005C707E" w:rsidP="00192BB6">
      <w:pPr>
        <w:pStyle w:val="parrafo2"/>
        <w:shd w:val="clear" w:color="auto" w:fill="FFFFFF"/>
        <w:spacing w:before="36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o anterior no debería sorprendernos dado que desde esta</w:t>
      </w:r>
      <w:r w:rsidR="00AD3DDB">
        <w:rPr>
          <w:rFonts w:ascii="Century Gothic" w:hAnsi="Century Gothic"/>
          <w:color w:val="000000" w:themeColor="text1"/>
        </w:rPr>
        <w:t xml:space="preserve"> óptica social, la </w:t>
      </w:r>
      <w:r w:rsidR="001162DE">
        <w:rPr>
          <w:rFonts w:ascii="Century Gothic" w:hAnsi="Century Gothic"/>
          <w:color w:val="000000" w:themeColor="text1"/>
        </w:rPr>
        <w:t>E</w:t>
      </w:r>
      <w:r w:rsidR="00AD3DDB">
        <w:rPr>
          <w:rFonts w:ascii="Century Gothic" w:hAnsi="Century Gothic"/>
          <w:color w:val="000000" w:themeColor="text1"/>
        </w:rPr>
        <w:t>ducación constituye la</w:t>
      </w:r>
      <w:r w:rsidR="00B578B2" w:rsidRPr="00B97AB8">
        <w:rPr>
          <w:rFonts w:ascii="Century Gothic" w:hAnsi="Century Gothic"/>
          <w:color w:val="000000" w:themeColor="text1"/>
        </w:rPr>
        <w:t xml:space="preserve"> forma idónea para transmitir y renovar nuestras tradiciones, la cultura y el conocimiento mismo, junto co</w:t>
      </w:r>
      <w:r w:rsidR="00AD3DDB">
        <w:rPr>
          <w:rFonts w:ascii="Century Gothic" w:hAnsi="Century Gothic"/>
          <w:color w:val="000000" w:themeColor="text1"/>
        </w:rPr>
        <w:t>n los valores que los sustentan. D</w:t>
      </w:r>
      <w:r w:rsidR="00A12E00">
        <w:rPr>
          <w:rFonts w:ascii="Century Gothic" w:hAnsi="Century Gothic"/>
          <w:color w:val="000000" w:themeColor="text1"/>
        </w:rPr>
        <w:t xml:space="preserve">esde un punto </w:t>
      </w:r>
      <w:r w:rsidR="00AD3DDB">
        <w:rPr>
          <w:rFonts w:ascii="Century Gothic" w:hAnsi="Century Gothic"/>
          <w:color w:val="000000" w:themeColor="text1"/>
        </w:rPr>
        <w:t xml:space="preserve">de vista individual, nos permite </w:t>
      </w:r>
      <w:r w:rsidR="00B578B2" w:rsidRPr="00B97AB8">
        <w:rPr>
          <w:rFonts w:ascii="Century Gothic" w:hAnsi="Century Gothic"/>
          <w:color w:val="000000" w:themeColor="text1"/>
        </w:rPr>
        <w:t>desarrollar nue</w:t>
      </w:r>
      <w:r w:rsidR="00A12E00">
        <w:rPr>
          <w:rFonts w:ascii="Century Gothic" w:hAnsi="Century Gothic"/>
          <w:color w:val="000000" w:themeColor="text1"/>
        </w:rPr>
        <w:t>stras capacidades</w:t>
      </w:r>
      <w:r w:rsidR="00B578B2" w:rsidRPr="00B97AB8">
        <w:rPr>
          <w:rFonts w:ascii="Century Gothic" w:hAnsi="Century Gothic"/>
          <w:color w:val="000000" w:themeColor="text1"/>
        </w:rPr>
        <w:t>, c</w:t>
      </w:r>
      <w:r w:rsidR="00AD3DDB">
        <w:rPr>
          <w:rFonts w:ascii="Century Gothic" w:hAnsi="Century Gothic"/>
          <w:color w:val="000000" w:themeColor="text1"/>
        </w:rPr>
        <w:t>onstruir nuestra personalidad, incluso podemos decir que constituye</w:t>
      </w:r>
      <w:r w:rsidR="00B578B2" w:rsidRPr="00B97AB8">
        <w:rPr>
          <w:rFonts w:ascii="Century Gothic" w:hAnsi="Century Gothic"/>
          <w:color w:val="000000" w:themeColor="text1"/>
        </w:rPr>
        <w:t xml:space="preserve"> </w:t>
      </w:r>
      <w:r w:rsidR="00AD3DDB">
        <w:rPr>
          <w:rFonts w:ascii="Century Gothic" w:hAnsi="Century Gothic"/>
          <w:color w:val="000000" w:themeColor="text1"/>
        </w:rPr>
        <w:t>un medio para el acercamiento</w:t>
      </w:r>
      <w:r w:rsidR="00192BB6">
        <w:rPr>
          <w:rFonts w:ascii="Century Gothic" w:hAnsi="Century Gothic"/>
          <w:color w:val="000000" w:themeColor="text1"/>
        </w:rPr>
        <w:t xml:space="preserve">, </w:t>
      </w:r>
      <w:r w:rsidR="00AD3DDB">
        <w:rPr>
          <w:rFonts w:ascii="Century Gothic" w:hAnsi="Century Gothic"/>
          <w:color w:val="000000" w:themeColor="text1"/>
        </w:rPr>
        <w:t xml:space="preserve">el </w:t>
      </w:r>
      <w:proofErr w:type="spellStart"/>
      <w:r w:rsidR="00AD3DDB">
        <w:rPr>
          <w:rFonts w:ascii="Century Gothic" w:hAnsi="Century Gothic"/>
          <w:color w:val="000000" w:themeColor="text1"/>
        </w:rPr>
        <w:t>comprendimiento</w:t>
      </w:r>
      <w:proofErr w:type="spellEnd"/>
      <w:r w:rsidR="00AD3DDB">
        <w:rPr>
          <w:rFonts w:ascii="Century Gothic" w:hAnsi="Century Gothic"/>
          <w:color w:val="000000" w:themeColor="text1"/>
        </w:rPr>
        <w:t xml:space="preserve"> </w:t>
      </w:r>
      <w:r w:rsidR="00192BB6">
        <w:rPr>
          <w:rFonts w:ascii="Century Gothic" w:hAnsi="Century Gothic"/>
          <w:color w:val="000000" w:themeColor="text1"/>
        </w:rPr>
        <w:t xml:space="preserve">y la construcción </w:t>
      </w:r>
      <w:r w:rsidR="00AD3DDB">
        <w:rPr>
          <w:rFonts w:ascii="Century Gothic" w:hAnsi="Century Gothic"/>
          <w:color w:val="000000" w:themeColor="text1"/>
        </w:rPr>
        <w:t>de la propia realidad; es de la E</w:t>
      </w:r>
      <w:r w:rsidR="00B578B2" w:rsidRPr="00B97AB8">
        <w:rPr>
          <w:rFonts w:ascii="Century Gothic" w:hAnsi="Century Gothic"/>
          <w:color w:val="000000" w:themeColor="text1"/>
        </w:rPr>
        <w:t>ducación de donde extra</w:t>
      </w:r>
      <w:r w:rsidR="00C14BBF">
        <w:rPr>
          <w:rFonts w:ascii="Century Gothic" w:hAnsi="Century Gothic"/>
          <w:color w:val="000000" w:themeColor="text1"/>
        </w:rPr>
        <w:t xml:space="preserve">emos nuestra capacidad </w:t>
      </w:r>
      <w:r w:rsidR="003712FF">
        <w:rPr>
          <w:rFonts w:ascii="Century Gothic" w:hAnsi="Century Gothic"/>
          <w:color w:val="000000" w:themeColor="text1"/>
        </w:rPr>
        <w:t>de discernimiento</w:t>
      </w:r>
      <w:r w:rsidR="00B578B2" w:rsidRPr="00B97AB8">
        <w:rPr>
          <w:rFonts w:ascii="Century Gothic" w:hAnsi="Century Gothic"/>
          <w:color w:val="000000" w:themeColor="text1"/>
        </w:rPr>
        <w:t>,</w:t>
      </w:r>
      <w:r w:rsidR="003712FF">
        <w:rPr>
          <w:rFonts w:ascii="Century Gothic" w:hAnsi="Century Gothic"/>
          <w:color w:val="000000" w:themeColor="text1"/>
        </w:rPr>
        <w:t xml:space="preserve"> de donde nace nuestro </w:t>
      </w:r>
      <w:r w:rsidR="003712FF">
        <w:rPr>
          <w:rFonts w:ascii="Century Gothic" w:hAnsi="Century Gothic"/>
          <w:color w:val="000000" w:themeColor="text1"/>
        </w:rPr>
        <w:lastRenderedPageBreak/>
        <w:t>profundo amor por la</w:t>
      </w:r>
      <w:r w:rsidR="00C73CE1">
        <w:rPr>
          <w:rFonts w:ascii="Century Gothic" w:hAnsi="Century Gothic"/>
          <w:color w:val="000000" w:themeColor="text1"/>
        </w:rPr>
        <w:t xml:space="preserve"> solidaridad, los derechos fundamentales, la</w:t>
      </w:r>
      <w:r w:rsidR="003712FF">
        <w:rPr>
          <w:rFonts w:ascii="Century Gothic" w:hAnsi="Century Gothic"/>
          <w:color w:val="000000" w:themeColor="text1"/>
        </w:rPr>
        <w:t xml:space="preserve"> democracia y la libertad, también es de donde proviene nuestro repudio</w:t>
      </w:r>
      <w:r w:rsidR="00C73CE1">
        <w:rPr>
          <w:rFonts w:ascii="Century Gothic" w:hAnsi="Century Gothic"/>
          <w:color w:val="000000" w:themeColor="text1"/>
        </w:rPr>
        <w:t xml:space="preserve"> hacia la discriminación, la arbitrariedad, </w:t>
      </w:r>
      <w:r>
        <w:rPr>
          <w:rFonts w:ascii="Century Gothic" w:hAnsi="Century Gothic"/>
          <w:color w:val="000000" w:themeColor="text1"/>
        </w:rPr>
        <w:t>la ignorancia</w:t>
      </w:r>
      <w:r w:rsidR="003712FF">
        <w:rPr>
          <w:rFonts w:ascii="Century Gothic" w:hAnsi="Century Gothic"/>
          <w:color w:val="000000" w:themeColor="text1"/>
        </w:rPr>
        <w:t xml:space="preserve"> y la represión</w:t>
      </w:r>
      <w:r w:rsidR="00C73CE1">
        <w:rPr>
          <w:rFonts w:ascii="Century Gothic" w:hAnsi="Century Gothic"/>
          <w:color w:val="000000" w:themeColor="text1"/>
        </w:rPr>
        <w:t>.</w:t>
      </w:r>
    </w:p>
    <w:p w14:paraId="3232622B" w14:textId="77777777" w:rsidR="00D959D1" w:rsidRPr="00B97AB8" w:rsidRDefault="00D959D1" w:rsidP="00FC4842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t>Visto desde un punto de vista hist</w:t>
      </w:r>
      <w:r>
        <w:rPr>
          <w:rFonts w:ascii="Century Gothic" w:hAnsi="Century Gothic"/>
          <w:color w:val="000000" w:themeColor="text1"/>
        </w:rPr>
        <w:t xml:space="preserve">órico, debemos decir que nuestro sistema de </w:t>
      </w:r>
      <w:r w:rsidR="00FC4842">
        <w:rPr>
          <w:rFonts w:ascii="Century Gothic" w:hAnsi="Century Gothic"/>
          <w:color w:val="000000" w:themeColor="text1"/>
        </w:rPr>
        <w:t>Educación</w:t>
      </w:r>
      <w:r w:rsidRPr="00B97AB8">
        <w:rPr>
          <w:rFonts w:ascii="Century Gothic" w:hAnsi="Century Gothic"/>
          <w:color w:val="000000" w:themeColor="text1"/>
        </w:rPr>
        <w:t xml:space="preserve"> y</w:t>
      </w:r>
      <w:r>
        <w:rPr>
          <w:rFonts w:ascii="Century Gothic" w:hAnsi="Century Gothic"/>
          <w:color w:val="000000" w:themeColor="text1"/>
        </w:rPr>
        <w:t xml:space="preserve"> los estándares de</w:t>
      </w:r>
      <w:r w:rsidRPr="00B97AB8">
        <w:rPr>
          <w:rFonts w:ascii="Century Gothic" w:hAnsi="Century Gothic"/>
          <w:color w:val="000000" w:themeColor="text1"/>
        </w:rPr>
        <w:t xml:space="preserve"> formación,</w:t>
      </w:r>
      <w:r>
        <w:rPr>
          <w:rFonts w:ascii="Century Gothic" w:hAnsi="Century Gothic"/>
          <w:color w:val="000000" w:themeColor="text1"/>
        </w:rPr>
        <w:t xml:space="preserve"> al igual que nuestra realidad social, </w:t>
      </w:r>
      <w:r w:rsidR="00EE557E">
        <w:rPr>
          <w:rFonts w:ascii="Century Gothic" w:hAnsi="Century Gothic"/>
          <w:color w:val="000000" w:themeColor="text1"/>
        </w:rPr>
        <w:t xml:space="preserve">cultural, económica, </w:t>
      </w:r>
      <w:r>
        <w:rPr>
          <w:rFonts w:ascii="Century Gothic" w:hAnsi="Century Gothic"/>
          <w:color w:val="000000" w:themeColor="text1"/>
        </w:rPr>
        <w:t>tecnológica e ideológica, se han visto expuestas a grandes cambios, sobre todo en las últimas décadas,</w:t>
      </w:r>
      <w:r w:rsidR="00A97434">
        <w:rPr>
          <w:rFonts w:ascii="Century Gothic" w:hAnsi="Century Gothic"/>
          <w:color w:val="000000" w:themeColor="text1"/>
        </w:rPr>
        <w:t xml:space="preserve"> y que sin lugar a dudas, esto</w:t>
      </w:r>
      <w:r w:rsidR="005C707E">
        <w:rPr>
          <w:rFonts w:ascii="Century Gothic" w:hAnsi="Century Gothic"/>
          <w:color w:val="000000" w:themeColor="text1"/>
        </w:rPr>
        <w:t xml:space="preserve"> hace</w:t>
      </w:r>
      <w:r>
        <w:rPr>
          <w:rFonts w:ascii="Century Gothic" w:hAnsi="Century Gothic"/>
          <w:color w:val="000000" w:themeColor="text1"/>
        </w:rPr>
        <w:t xml:space="preserve"> necesaria la</w:t>
      </w:r>
      <w:r w:rsidRPr="00B97AB8">
        <w:rPr>
          <w:rFonts w:ascii="Century Gothic" w:hAnsi="Century Gothic"/>
          <w:color w:val="000000" w:themeColor="text1"/>
        </w:rPr>
        <w:t xml:space="preserve"> adecuación</w:t>
      </w:r>
      <w:r w:rsidR="00FC4842">
        <w:rPr>
          <w:rFonts w:ascii="Century Gothic" w:hAnsi="Century Gothic"/>
          <w:color w:val="000000" w:themeColor="text1"/>
        </w:rPr>
        <w:t xml:space="preserve"> de la nor</w:t>
      </w:r>
      <w:r w:rsidR="00A97434">
        <w:rPr>
          <w:rFonts w:ascii="Century Gothic" w:hAnsi="Century Gothic"/>
          <w:color w:val="000000" w:themeColor="text1"/>
        </w:rPr>
        <w:t xml:space="preserve">ma a la realidad, lo anterior, </w:t>
      </w:r>
      <w:r w:rsidR="00FC4842">
        <w:rPr>
          <w:rFonts w:ascii="Century Gothic" w:hAnsi="Century Gothic"/>
          <w:color w:val="000000" w:themeColor="text1"/>
        </w:rPr>
        <w:t xml:space="preserve">a efecto evitar que el orden legal </w:t>
      </w:r>
      <w:r>
        <w:rPr>
          <w:rFonts w:ascii="Century Gothic" w:hAnsi="Century Gothic"/>
          <w:color w:val="000000" w:themeColor="text1"/>
        </w:rPr>
        <w:t xml:space="preserve">termine </w:t>
      </w:r>
      <w:r w:rsidR="00FC4842">
        <w:rPr>
          <w:rFonts w:ascii="Century Gothic" w:hAnsi="Century Gothic"/>
          <w:color w:val="000000" w:themeColor="text1"/>
        </w:rPr>
        <w:t>regulando sobre contextos sociales inexistentes.</w:t>
      </w:r>
    </w:p>
    <w:p w14:paraId="51ECE430" w14:textId="77777777" w:rsidR="00FC4842" w:rsidRPr="00B97AB8" w:rsidRDefault="00B578B2" w:rsidP="00FC4842">
      <w:pPr>
        <w:pStyle w:val="parrafo"/>
        <w:shd w:val="clear" w:color="auto" w:fill="FFFFFF"/>
        <w:spacing w:before="180" w:after="18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t>E</w:t>
      </w:r>
      <w:r w:rsidR="005C707E">
        <w:rPr>
          <w:rFonts w:ascii="Century Gothic" w:hAnsi="Century Gothic"/>
          <w:color w:val="000000" w:themeColor="text1"/>
        </w:rPr>
        <w:t xml:space="preserve">s nuestra convicción </w:t>
      </w:r>
      <w:r w:rsidR="00FC4842">
        <w:rPr>
          <w:rFonts w:ascii="Century Gothic" w:hAnsi="Century Gothic"/>
          <w:color w:val="000000" w:themeColor="text1"/>
        </w:rPr>
        <w:t>que la E</w:t>
      </w:r>
      <w:r w:rsidRPr="00B97AB8">
        <w:rPr>
          <w:rFonts w:ascii="Century Gothic" w:hAnsi="Century Gothic"/>
          <w:color w:val="000000" w:themeColor="text1"/>
        </w:rPr>
        <w:t>ducación, l</w:t>
      </w:r>
      <w:r w:rsidR="00FC4842">
        <w:rPr>
          <w:rFonts w:ascii="Century Gothic" w:hAnsi="Century Gothic"/>
          <w:color w:val="000000" w:themeColor="text1"/>
        </w:rPr>
        <w:t>a buena E</w:t>
      </w:r>
      <w:r w:rsidR="00AD3DDB">
        <w:rPr>
          <w:rFonts w:ascii="Century Gothic" w:hAnsi="Century Gothic"/>
          <w:color w:val="000000" w:themeColor="text1"/>
        </w:rPr>
        <w:t>ducación, es una de nuestras</w:t>
      </w:r>
      <w:r w:rsidRPr="00B97AB8">
        <w:rPr>
          <w:rFonts w:ascii="Century Gothic" w:hAnsi="Century Gothic"/>
          <w:color w:val="000000" w:themeColor="text1"/>
        </w:rPr>
        <w:t xml:space="preserve"> mayores riquezas y uno de los </w:t>
      </w:r>
      <w:r w:rsidR="00AD3DDB">
        <w:rPr>
          <w:rFonts w:ascii="Century Gothic" w:hAnsi="Century Gothic"/>
          <w:color w:val="000000" w:themeColor="text1"/>
        </w:rPr>
        <w:t xml:space="preserve">principales </w:t>
      </w:r>
      <w:r w:rsidR="005C707E">
        <w:rPr>
          <w:rFonts w:ascii="Century Gothic" w:hAnsi="Century Gothic"/>
          <w:color w:val="000000" w:themeColor="text1"/>
        </w:rPr>
        <w:t>baluartes c</w:t>
      </w:r>
      <w:r w:rsidR="00AD3DDB">
        <w:rPr>
          <w:rFonts w:ascii="Century Gothic" w:hAnsi="Century Gothic"/>
          <w:color w:val="000000" w:themeColor="text1"/>
        </w:rPr>
        <w:t>on los que cuenta nuestro Estado y nuestro P</w:t>
      </w:r>
      <w:r w:rsidRPr="00B97AB8">
        <w:rPr>
          <w:rFonts w:ascii="Century Gothic" w:hAnsi="Century Gothic"/>
          <w:color w:val="000000" w:themeColor="text1"/>
        </w:rPr>
        <w:t xml:space="preserve">aís. </w:t>
      </w:r>
      <w:r w:rsidR="00FC4842">
        <w:rPr>
          <w:rFonts w:ascii="Century Gothic" w:hAnsi="Century Gothic"/>
          <w:color w:val="000000" w:themeColor="text1"/>
        </w:rPr>
        <w:t>Estamos convencidos de que es en</w:t>
      </w:r>
      <w:r w:rsidR="00A97434">
        <w:rPr>
          <w:rFonts w:ascii="Century Gothic" w:hAnsi="Century Gothic"/>
          <w:color w:val="000000" w:themeColor="text1"/>
        </w:rPr>
        <w:t xml:space="preserve"> la educación donde en gran medida nuestros jóvenes</w:t>
      </w:r>
      <w:r w:rsidR="005C707E">
        <w:rPr>
          <w:rFonts w:ascii="Century Gothic" w:hAnsi="Century Gothic"/>
          <w:color w:val="000000" w:themeColor="text1"/>
        </w:rPr>
        <w:t xml:space="preserve"> encuentra</w:t>
      </w:r>
      <w:r w:rsidR="00A97434">
        <w:rPr>
          <w:rFonts w:ascii="Century Gothic" w:hAnsi="Century Gothic"/>
          <w:color w:val="000000" w:themeColor="text1"/>
        </w:rPr>
        <w:t>n</w:t>
      </w:r>
      <w:r w:rsidR="005C707E">
        <w:rPr>
          <w:rFonts w:ascii="Century Gothic" w:hAnsi="Century Gothic"/>
          <w:color w:val="000000" w:themeColor="text1"/>
        </w:rPr>
        <w:t xml:space="preserve"> su motivación a evolucionar,  su aspiración a</w:t>
      </w:r>
      <w:r w:rsidR="00A97434">
        <w:rPr>
          <w:rFonts w:ascii="Century Gothic" w:hAnsi="Century Gothic"/>
          <w:color w:val="000000" w:themeColor="text1"/>
        </w:rPr>
        <w:t xml:space="preserve"> llegar</w:t>
      </w:r>
      <w:r w:rsidR="005C707E">
        <w:rPr>
          <w:rFonts w:ascii="Century Gothic" w:hAnsi="Century Gothic"/>
          <w:color w:val="000000" w:themeColor="text1"/>
        </w:rPr>
        <w:t xml:space="preserve"> fines más elevados</w:t>
      </w:r>
      <w:r w:rsidR="00FC4842" w:rsidRPr="00B97AB8">
        <w:rPr>
          <w:rFonts w:ascii="Century Gothic" w:hAnsi="Century Gothic"/>
          <w:color w:val="000000" w:themeColor="text1"/>
        </w:rPr>
        <w:t>,</w:t>
      </w:r>
      <w:r w:rsidR="005C707E">
        <w:rPr>
          <w:rFonts w:ascii="Century Gothic" w:hAnsi="Century Gothic"/>
          <w:color w:val="000000" w:themeColor="text1"/>
        </w:rPr>
        <w:t xml:space="preserve"> precisamente</w:t>
      </w:r>
      <w:r w:rsidR="00FC4842" w:rsidRPr="00B97AB8">
        <w:rPr>
          <w:rFonts w:ascii="Century Gothic" w:hAnsi="Century Gothic"/>
          <w:color w:val="000000" w:themeColor="text1"/>
        </w:rPr>
        <w:t xml:space="preserve"> porque potencia el conocimiento, enriquece la cultura, el espíritu, los valores y todo lo que nos </w:t>
      </w:r>
      <w:r w:rsidR="005C707E">
        <w:rPr>
          <w:rFonts w:ascii="Century Gothic" w:hAnsi="Century Gothic"/>
          <w:color w:val="000000" w:themeColor="text1"/>
        </w:rPr>
        <w:t xml:space="preserve">hace más </w:t>
      </w:r>
      <w:r w:rsidR="00FC4842" w:rsidRPr="00B97AB8">
        <w:rPr>
          <w:rFonts w:ascii="Century Gothic" w:hAnsi="Century Gothic"/>
          <w:color w:val="000000" w:themeColor="text1"/>
        </w:rPr>
        <w:t>humanos.</w:t>
      </w:r>
    </w:p>
    <w:p w14:paraId="07FAD3BE" w14:textId="77777777" w:rsidR="00B578B2" w:rsidRPr="00B97AB8" w:rsidRDefault="00DD3EA5" w:rsidP="00EE557E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Luego entonces, </w:t>
      </w:r>
      <w:r w:rsidR="00FC4842">
        <w:rPr>
          <w:rFonts w:ascii="Century Gothic" w:hAnsi="Century Gothic"/>
          <w:color w:val="000000" w:themeColor="text1"/>
        </w:rPr>
        <w:t xml:space="preserve">a </w:t>
      </w:r>
      <w:r w:rsidR="00B578B2" w:rsidRPr="00B97AB8">
        <w:rPr>
          <w:rFonts w:ascii="Century Gothic" w:hAnsi="Century Gothic"/>
          <w:color w:val="000000" w:themeColor="text1"/>
        </w:rPr>
        <w:t xml:space="preserve">razón de esto, es </w:t>
      </w:r>
      <w:r w:rsidR="00FC4842">
        <w:rPr>
          <w:rFonts w:ascii="Century Gothic" w:hAnsi="Century Gothic"/>
          <w:color w:val="000000" w:themeColor="text1"/>
        </w:rPr>
        <w:t xml:space="preserve">que resulta </w:t>
      </w:r>
      <w:r w:rsidR="00B578B2" w:rsidRPr="00B97AB8">
        <w:rPr>
          <w:rFonts w:ascii="Century Gothic" w:hAnsi="Century Gothic"/>
          <w:color w:val="000000" w:themeColor="text1"/>
        </w:rPr>
        <w:t>necesario someter al sistema educativo de Chihuahua a un proceso de evolución y actualización que se ajuste a las necesidades actuales.</w:t>
      </w:r>
      <w:r w:rsidR="00EE557E">
        <w:rPr>
          <w:rFonts w:ascii="Century Gothic" w:hAnsi="Century Gothic"/>
          <w:color w:val="000000" w:themeColor="text1"/>
        </w:rPr>
        <w:t xml:space="preserve"> Lo anterior, sin</w:t>
      </w:r>
      <w:r w:rsidR="00FC4842">
        <w:rPr>
          <w:rFonts w:ascii="Century Gothic" w:hAnsi="Century Gothic"/>
          <w:color w:val="000000" w:themeColor="text1"/>
        </w:rPr>
        <w:t xml:space="preserve"> perder de vista que recientemente nuestro país se</w:t>
      </w:r>
      <w:r>
        <w:rPr>
          <w:rFonts w:ascii="Century Gothic" w:hAnsi="Century Gothic"/>
          <w:color w:val="000000" w:themeColor="text1"/>
        </w:rPr>
        <w:t xml:space="preserve"> ha planteado metas ambiciosas en este ámbito, y que esto </w:t>
      </w:r>
      <w:r w:rsidR="00B578B2" w:rsidRPr="00B97AB8">
        <w:rPr>
          <w:rFonts w:ascii="Century Gothic" w:hAnsi="Century Gothic"/>
          <w:color w:val="000000" w:themeColor="text1"/>
        </w:rPr>
        <w:t xml:space="preserve">hace necesario establecer las condiciones legislativas </w:t>
      </w:r>
      <w:r>
        <w:rPr>
          <w:rFonts w:ascii="Century Gothic" w:hAnsi="Century Gothic"/>
          <w:color w:val="000000" w:themeColor="text1"/>
        </w:rPr>
        <w:t xml:space="preserve">necesarias </w:t>
      </w:r>
      <w:r w:rsidR="00B578B2" w:rsidRPr="00B97AB8">
        <w:rPr>
          <w:rFonts w:ascii="Century Gothic" w:hAnsi="Century Gothic"/>
          <w:color w:val="000000" w:themeColor="text1"/>
        </w:rPr>
        <w:t>para lograr el cumplimiento de estos objetivos</w:t>
      </w:r>
      <w:r w:rsidR="00B35B93">
        <w:rPr>
          <w:rFonts w:ascii="Century Gothic" w:hAnsi="Century Gothic"/>
          <w:color w:val="000000" w:themeColor="text1"/>
        </w:rPr>
        <w:t>.</w:t>
      </w:r>
      <w:r w:rsidR="00B578B2" w:rsidRPr="00B97AB8">
        <w:rPr>
          <w:rFonts w:ascii="Century Gothic" w:hAnsi="Century Gothic"/>
          <w:color w:val="000000" w:themeColor="text1"/>
        </w:rPr>
        <w:t xml:space="preserve"> </w:t>
      </w:r>
    </w:p>
    <w:p w14:paraId="3C99CC62" w14:textId="77777777" w:rsidR="00A97434" w:rsidRDefault="00B578B2" w:rsidP="00E56248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t>Así pues,</w:t>
      </w:r>
      <w:r w:rsidR="00301AE9">
        <w:rPr>
          <w:rFonts w:ascii="Century Gothic" w:hAnsi="Century Gothic"/>
          <w:color w:val="000000" w:themeColor="text1"/>
        </w:rPr>
        <w:t xml:space="preserve"> por una parte</w:t>
      </w:r>
      <w:r w:rsidRPr="00B97AB8">
        <w:rPr>
          <w:rFonts w:ascii="Century Gothic" w:hAnsi="Century Gothic"/>
          <w:color w:val="000000" w:themeColor="text1"/>
        </w:rPr>
        <w:t xml:space="preserve"> la finalidad </w:t>
      </w:r>
      <w:r w:rsidR="00751311">
        <w:rPr>
          <w:rFonts w:ascii="Century Gothic" w:hAnsi="Century Gothic"/>
          <w:color w:val="000000" w:themeColor="text1"/>
        </w:rPr>
        <w:t xml:space="preserve">de la presente iniciativa consiste en </w:t>
      </w:r>
      <w:r w:rsidR="00301AE9">
        <w:rPr>
          <w:rFonts w:ascii="Century Gothic" w:hAnsi="Century Gothic"/>
          <w:color w:val="000000" w:themeColor="text1"/>
        </w:rPr>
        <w:t xml:space="preserve">aumentar </w:t>
      </w:r>
      <w:r w:rsidRPr="00B97AB8">
        <w:rPr>
          <w:rFonts w:ascii="Century Gothic" w:hAnsi="Century Gothic"/>
          <w:color w:val="000000" w:themeColor="text1"/>
        </w:rPr>
        <w:t>las oportunidades educativas y</w:t>
      </w:r>
      <w:r w:rsidR="00301AE9">
        <w:rPr>
          <w:rFonts w:ascii="Century Gothic" w:hAnsi="Century Gothic"/>
          <w:color w:val="000000" w:themeColor="text1"/>
        </w:rPr>
        <w:t xml:space="preserve"> formativas de nuestros Jóvenes Chihuahuenses</w:t>
      </w:r>
      <w:r w:rsidRPr="00B97AB8">
        <w:rPr>
          <w:rFonts w:ascii="Century Gothic" w:hAnsi="Century Gothic"/>
          <w:color w:val="000000" w:themeColor="text1"/>
        </w:rPr>
        <w:t xml:space="preserve">, </w:t>
      </w:r>
      <w:r w:rsidR="00192BB6">
        <w:rPr>
          <w:rFonts w:ascii="Century Gothic" w:hAnsi="Century Gothic"/>
          <w:color w:val="000000" w:themeColor="text1"/>
        </w:rPr>
        <w:t xml:space="preserve">que haya mejores instituciones educativas de nivel superior que estén a su disposición, </w:t>
      </w:r>
      <w:r w:rsidRPr="00B97AB8">
        <w:rPr>
          <w:rFonts w:ascii="Century Gothic" w:hAnsi="Century Gothic"/>
          <w:color w:val="000000" w:themeColor="text1"/>
        </w:rPr>
        <w:t>que contribuya</w:t>
      </w:r>
      <w:r w:rsidR="00B35B93">
        <w:rPr>
          <w:rFonts w:ascii="Century Gothic" w:hAnsi="Century Gothic"/>
          <w:color w:val="000000" w:themeColor="text1"/>
        </w:rPr>
        <w:t>n</w:t>
      </w:r>
      <w:r w:rsidRPr="00B97AB8">
        <w:rPr>
          <w:rFonts w:ascii="Century Gothic" w:hAnsi="Century Gothic"/>
          <w:color w:val="000000" w:themeColor="text1"/>
        </w:rPr>
        <w:t xml:space="preserve"> a la mejora de los resultados </w:t>
      </w:r>
      <w:r w:rsidRPr="00B97AB8">
        <w:rPr>
          <w:rFonts w:ascii="Century Gothic" w:hAnsi="Century Gothic"/>
          <w:color w:val="000000" w:themeColor="text1"/>
        </w:rPr>
        <w:lastRenderedPageBreak/>
        <w:t>educativos del alumnado, y satisfaga</w:t>
      </w:r>
      <w:r w:rsidR="00B35B93">
        <w:rPr>
          <w:rFonts w:ascii="Century Gothic" w:hAnsi="Century Gothic"/>
          <w:color w:val="000000" w:themeColor="text1"/>
        </w:rPr>
        <w:t>n</w:t>
      </w:r>
      <w:r w:rsidRPr="00B97AB8">
        <w:rPr>
          <w:rFonts w:ascii="Century Gothic" w:hAnsi="Century Gothic"/>
          <w:color w:val="000000" w:themeColor="text1"/>
        </w:rPr>
        <w:t xml:space="preserve"> la demanda generalizada de una </w:t>
      </w:r>
      <w:r w:rsidR="00EF75F8" w:rsidRPr="00B97AB8">
        <w:rPr>
          <w:rFonts w:ascii="Century Gothic" w:hAnsi="Century Gothic"/>
          <w:color w:val="000000" w:themeColor="text1"/>
        </w:rPr>
        <w:t>excelencia educativa</w:t>
      </w:r>
      <w:r w:rsidR="00EE557E">
        <w:rPr>
          <w:rFonts w:ascii="Century Gothic" w:hAnsi="Century Gothic"/>
          <w:color w:val="000000" w:themeColor="text1"/>
        </w:rPr>
        <w:t xml:space="preserve"> para todos. </w:t>
      </w:r>
      <w:r w:rsidR="00301AE9">
        <w:rPr>
          <w:rFonts w:ascii="Century Gothic" w:hAnsi="Century Gothic"/>
          <w:color w:val="000000" w:themeColor="text1"/>
        </w:rPr>
        <w:t>Por otra</w:t>
      </w:r>
      <w:r w:rsidR="00B35B93">
        <w:rPr>
          <w:rFonts w:ascii="Century Gothic" w:hAnsi="Century Gothic"/>
          <w:color w:val="000000" w:themeColor="text1"/>
        </w:rPr>
        <w:t xml:space="preserve"> parte</w:t>
      </w:r>
      <w:r w:rsidR="00301AE9">
        <w:rPr>
          <w:rFonts w:ascii="Century Gothic" w:hAnsi="Century Gothic"/>
          <w:color w:val="000000" w:themeColor="text1"/>
        </w:rPr>
        <w:t xml:space="preserve">, </w:t>
      </w:r>
      <w:r w:rsidR="00A97434">
        <w:rPr>
          <w:rFonts w:ascii="Century Gothic" w:hAnsi="Century Gothic"/>
          <w:color w:val="000000" w:themeColor="text1"/>
        </w:rPr>
        <w:t xml:space="preserve">no debemos soslayar que también </w:t>
      </w:r>
      <w:r w:rsidR="00301AE9">
        <w:rPr>
          <w:rFonts w:ascii="Century Gothic" w:hAnsi="Century Gothic"/>
          <w:color w:val="000000" w:themeColor="text1"/>
        </w:rPr>
        <w:t xml:space="preserve">pretende </w:t>
      </w:r>
      <w:r w:rsidR="00543163" w:rsidRPr="00B97AB8">
        <w:rPr>
          <w:rFonts w:ascii="Century Gothic" w:hAnsi="Century Gothic"/>
          <w:color w:val="000000" w:themeColor="text1"/>
        </w:rPr>
        <w:t>aten</w:t>
      </w:r>
      <w:r w:rsidR="00751311">
        <w:rPr>
          <w:rFonts w:ascii="Century Gothic" w:hAnsi="Century Gothic"/>
          <w:color w:val="000000" w:themeColor="text1"/>
        </w:rPr>
        <w:t xml:space="preserve">der un legítimo </w:t>
      </w:r>
      <w:r w:rsidR="00EE557E">
        <w:rPr>
          <w:rFonts w:ascii="Century Gothic" w:hAnsi="Century Gothic"/>
          <w:color w:val="000000" w:themeColor="text1"/>
        </w:rPr>
        <w:t xml:space="preserve">y ya añejo </w:t>
      </w:r>
      <w:r w:rsidR="00751311">
        <w:rPr>
          <w:rFonts w:ascii="Century Gothic" w:hAnsi="Century Gothic"/>
          <w:color w:val="000000" w:themeColor="text1"/>
        </w:rPr>
        <w:t>reclamo de las Maestras y los M</w:t>
      </w:r>
      <w:r w:rsidR="00543163" w:rsidRPr="00B97AB8">
        <w:rPr>
          <w:rFonts w:ascii="Century Gothic" w:hAnsi="Century Gothic"/>
          <w:color w:val="000000" w:themeColor="text1"/>
        </w:rPr>
        <w:t>aestros</w:t>
      </w:r>
      <w:r w:rsidR="00751311">
        <w:rPr>
          <w:rFonts w:ascii="Century Gothic" w:hAnsi="Century Gothic"/>
          <w:color w:val="000000" w:themeColor="text1"/>
        </w:rPr>
        <w:t xml:space="preserve"> de nuestra Entidad</w:t>
      </w:r>
      <w:r w:rsidR="00EE557E">
        <w:rPr>
          <w:rFonts w:ascii="Century Gothic" w:hAnsi="Century Gothic"/>
          <w:color w:val="000000" w:themeColor="text1"/>
        </w:rPr>
        <w:t xml:space="preserve">, los cuales </w:t>
      </w:r>
      <w:r w:rsidR="00B35B93">
        <w:rPr>
          <w:rFonts w:ascii="Century Gothic" w:hAnsi="Century Gothic"/>
          <w:color w:val="000000" w:themeColor="text1"/>
        </w:rPr>
        <w:t xml:space="preserve">exigen </w:t>
      </w:r>
      <w:r w:rsidR="00EE557E">
        <w:rPr>
          <w:rFonts w:ascii="Century Gothic" w:hAnsi="Century Gothic"/>
          <w:color w:val="000000" w:themeColor="text1"/>
        </w:rPr>
        <w:t>una verdadera estabilidad en el</w:t>
      </w:r>
      <w:r w:rsidR="00B35B93">
        <w:rPr>
          <w:rFonts w:ascii="Century Gothic" w:hAnsi="Century Gothic"/>
          <w:color w:val="000000" w:themeColor="text1"/>
        </w:rPr>
        <w:t xml:space="preserve"> empleo, </w:t>
      </w:r>
      <w:r w:rsidR="00E56248">
        <w:rPr>
          <w:rFonts w:ascii="Century Gothic" w:hAnsi="Century Gothic"/>
          <w:color w:val="000000" w:themeColor="text1"/>
        </w:rPr>
        <w:t>que les ha sido negada</w:t>
      </w:r>
      <w:r w:rsidR="00A97434">
        <w:rPr>
          <w:rFonts w:ascii="Century Gothic" w:hAnsi="Century Gothic"/>
          <w:color w:val="000000" w:themeColor="text1"/>
        </w:rPr>
        <w:t xml:space="preserve"> de manera injusta e indebida</w:t>
      </w:r>
      <w:r w:rsidR="00192BB6">
        <w:rPr>
          <w:rFonts w:ascii="Century Gothic" w:hAnsi="Century Gothic"/>
          <w:color w:val="000000" w:themeColor="text1"/>
        </w:rPr>
        <w:t xml:space="preserve"> por muchos años</w:t>
      </w:r>
      <w:r w:rsidR="00A97434">
        <w:rPr>
          <w:rFonts w:ascii="Century Gothic" w:hAnsi="Century Gothic"/>
          <w:color w:val="000000" w:themeColor="text1"/>
        </w:rPr>
        <w:t>.</w:t>
      </w:r>
    </w:p>
    <w:p w14:paraId="73429374" w14:textId="77777777" w:rsidR="00E56248" w:rsidRDefault="00E56248" w:rsidP="00A97434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</w:t>
      </w:r>
      <w:r w:rsidR="00A97434">
        <w:rPr>
          <w:rFonts w:ascii="Century Gothic" w:hAnsi="Century Gothic"/>
          <w:color w:val="000000" w:themeColor="text1"/>
        </w:rPr>
        <w:t xml:space="preserve">En este sentido, resulta prudente recordar que </w:t>
      </w:r>
      <w:r w:rsidR="00301AE9">
        <w:rPr>
          <w:rFonts w:ascii="Century Gothic" w:hAnsi="Century Gothic"/>
          <w:color w:val="000000" w:themeColor="text1"/>
        </w:rPr>
        <w:t>artículo 802</w:t>
      </w:r>
      <w:r w:rsidR="00543163" w:rsidRPr="00B97AB8">
        <w:rPr>
          <w:rFonts w:ascii="Century Gothic" w:hAnsi="Century Gothic"/>
          <w:color w:val="000000" w:themeColor="text1"/>
        </w:rPr>
        <w:t xml:space="preserve"> </w:t>
      </w:r>
      <w:r w:rsidR="00301AE9">
        <w:rPr>
          <w:rFonts w:ascii="Century Gothic" w:hAnsi="Century Gothic"/>
          <w:color w:val="000000" w:themeColor="text1"/>
        </w:rPr>
        <w:t>d</w:t>
      </w:r>
      <w:r w:rsidR="00543163" w:rsidRPr="00B97AB8">
        <w:rPr>
          <w:rFonts w:ascii="Century Gothic" w:hAnsi="Century Gothic"/>
          <w:color w:val="000000" w:themeColor="text1"/>
        </w:rPr>
        <w:t>el Código Adminis</w:t>
      </w:r>
      <w:r w:rsidR="00301AE9">
        <w:rPr>
          <w:rFonts w:ascii="Century Gothic" w:hAnsi="Century Gothic"/>
          <w:color w:val="000000" w:themeColor="text1"/>
        </w:rPr>
        <w:t>trativo de</w:t>
      </w:r>
      <w:r w:rsidR="00B35B93">
        <w:rPr>
          <w:rFonts w:ascii="Century Gothic" w:hAnsi="Century Gothic"/>
          <w:color w:val="000000" w:themeColor="text1"/>
        </w:rPr>
        <w:t xml:space="preserve">l Estado de Chihuahua </w:t>
      </w:r>
      <w:r w:rsidR="00301AE9">
        <w:rPr>
          <w:rFonts w:ascii="Century Gothic" w:hAnsi="Century Gothic"/>
          <w:color w:val="000000" w:themeColor="text1"/>
        </w:rPr>
        <w:t>no ha sido modificado desde 1979</w:t>
      </w:r>
      <w:r w:rsidR="00CF0DC1">
        <w:rPr>
          <w:rFonts w:ascii="Century Gothic" w:hAnsi="Century Gothic"/>
          <w:color w:val="000000" w:themeColor="text1"/>
        </w:rPr>
        <w:t xml:space="preserve">, </w:t>
      </w:r>
      <w:r w:rsidR="00A97434">
        <w:rPr>
          <w:rFonts w:ascii="Century Gothic" w:hAnsi="Century Gothic"/>
          <w:color w:val="000000" w:themeColor="text1"/>
        </w:rPr>
        <w:t xml:space="preserve">lo cual </w:t>
      </w:r>
      <w:r w:rsidR="00301AE9">
        <w:rPr>
          <w:rFonts w:ascii="Century Gothic" w:hAnsi="Century Gothic"/>
          <w:color w:val="000000" w:themeColor="text1"/>
        </w:rPr>
        <w:t>entorpece el logro de</w:t>
      </w:r>
      <w:r w:rsidR="00751311">
        <w:rPr>
          <w:rFonts w:ascii="Century Gothic" w:hAnsi="Century Gothic"/>
          <w:color w:val="000000" w:themeColor="text1"/>
        </w:rPr>
        <w:t xml:space="preserve"> la excelencia</w:t>
      </w:r>
      <w:r w:rsidR="00543163" w:rsidRPr="00B97AB8">
        <w:rPr>
          <w:rFonts w:ascii="Century Gothic" w:hAnsi="Century Gothic"/>
          <w:color w:val="000000" w:themeColor="text1"/>
        </w:rPr>
        <w:t xml:space="preserve"> de</w:t>
      </w:r>
      <w:r w:rsidR="00751311">
        <w:rPr>
          <w:rFonts w:ascii="Century Gothic" w:hAnsi="Century Gothic"/>
          <w:color w:val="000000" w:themeColor="text1"/>
        </w:rPr>
        <w:t>ntro de</w:t>
      </w:r>
      <w:r w:rsidR="00543163" w:rsidRPr="00B97AB8">
        <w:rPr>
          <w:rFonts w:ascii="Century Gothic" w:hAnsi="Century Gothic"/>
          <w:color w:val="000000" w:themeColor="text1"/>
        </w:rPr>
        <w:t xml:space="preserve"> las instit</w:t>
      </w:r>
      <w:r w:rsidR="00751311">
        <w:rPr>
          <w:rFonts w:ascii="Century Gothic" w:hAnsi="Century Gothic"/>
          <w:color w:val="000000" w:themeColor="text1"/>
        </w:rPr>
        <w:t>uciones de educación superior dependientes del Gobierno del Estado</w:t>
      </w:r>
      <w:r w:rsidR="00543163" w:rsidRPr="00B97AB8">
        <w:rPr>
          <w:rFonts w:ascii="Century Gothic" w:hAnsi="Century Gothic"/>
          <w:color w:val="000000" w:themeColor="text1"/>
        </w:rPr>
        <w:t xml:space="preserve">, </w:t>
      </w:r>
      <w:r w:rsidR="00301AE9">
        <w:rPr>
          <w:rFonts w:ascii="Century Gothic" w:hAnsi="Century Gothic"/>
          <w:color w:val="000000" w:themeColor="text1"/>
        </w:rPr>
        <w:t>lo anterior es así</w:t>
      </w:r>
      <w:r>
        <w:rPr>
          <w:rFonts w:ascii="Century Gothic" w:hAnsi="Century Gothic"/>
          <w:color w:val="000000" w:themeColor="text1"/>
        </w:rPr>
        <w:t xml:space="preserve">, </w:t>
      </w:r>
      <w:r w:rsidR="00301AE9">
        <w:rPr>
          <w:rFonts w:ascii="Century Gothic" w:hAnsi="Century Gothic"/>
          <w:color w:val="000000" w:themeColor="text1"/>
        </w:rPr>
        <w:t>porque</w:t>
      </w:r>
      <w:r w:rsidR="00543163" w:rsidRPr="00B97AB8">
        <w:rPr>
          <w:rFonts w:ascii="Century Gothic" w:hAnsi="Century Gothic"/>
          <w:color w:val="000000" w:themeColor="text1"/>
        </w:rPr>
        <w:t xml:space="preserve"> éste </w:t>
      </w:r>
      <w:r w:rsidR="00CF0DC1">
        <w:rPr>
          <w:rFonts w:ascii="Century Gothic" w:hAnsi="Century Gothic"/>
          <w:color w:val="000000" w:themeColor="text1"/>
        </w:rPr>
        <w:t xml:space="preserve">precepto </w:t>
      </w:r>
      <w:r w:rsidR="00543163" w:rsidRPr="00B97AB8">
        <w:rPr>
          <w:rFonts w:ascii="Century Gothic" w:hAnsi="Century Gothic"/>
          <w:color w:val="000000" w:themeColor="text1"/>
        </w:rPr>
        <w:t xml:space="preserve">regula la adscripción del personal docente a </w:t>
      </w:r>
      <w:r w:rsidR="00CF0DC1">
        <w:rPr>
          <w:rFonts w:ascii="Century Gothic" w:hAnsi="Century Gothic"/>
          <w:color w:val="000000" w:themeColor="text1"/>
        </w:rPr>
        <w:t xml:space="preserve">las instituciones de educación, sin embargo, dicha normatividad resulta completamente anacrónica y disfuncional, exigiendo requisitos que ya no es posible ni deseable que se cumplan. Por poner un ejemplo, </w:t>
      </w:r>
      <w:r>
        <w:rPr>
          <w:rFonts w:ascii="Century Gothic" w:hAnsi="Century Gothic"/>
          <w:color w:val="000000" w:themeColor="text1"/>
        </w:rPr>
        <w:t xml:space="preserve">para ser docente de nivel superior </w:t>
      </w:r>
      <w:r w:rsidR="00CF0DC1">
        <w:rPr>
          <w:rFonts w:ascii="Century Gothic" w:hAnsi="Century Gothic"/>
          <w:color w:val="000000" w:themeColor="text1"/>
        </w:rPr>
        <w:t>llega al extremo de exigir</w:t>
      </w:r>
      <w:r w:rsidR="00C9303B">
        <w:rPr>
          <w:rFonts w:ascii="Century Gothic" w:hAnsi="Century Gothic"/>
          <w:color w:val="000000" w:themeColor="text1"/>
        </w:rPr>
        <w:t xml:space="preserve"> únicamente la </w:t>
      </w:r>
      <w:r w:rsidR="00CF0DC1">
        <w:rPr>
          <w:rFonts w:ascii="Century Gothic" w:hAnsi="Century Gothic"/>
          <w:color w:val="000000" w:themeColor="text1"/>
        </w:rPr>
        <w:t>pasantía</w:t>
      </w:r>
      <w:r w:rsidR="00C9303B">
        <w:rPr>
          <w:rFonts w:ascii="Century Gothic" w:hAnsi="Century Gothic"/>
          <w:color w:val="000000" w:themeColor="text1"/>
        </w:rPr>
        <w:t xml:space="preserve">, cuando está </w:t>
      </w:r>
      <w:r w:rsidR="00543163" w:rsidRPr="00B97AB8">
        <w:rPr>
          <w:rFonts w:ascii="Century Gothic" w:hAnsi="Century Gothic"/>
          <w:color w:val="000000" w:themeColor="text1"/>
        </w:rPr>
        <w:t xml:space="preserve">claro </w:t>
      </w:r>
      <w:r w:rsidR="00C9303B">
        <w:rPr>
          <w:rFonts w:ascii="Century Gothic" w:hAnsi="Century Gothic"/>
          <w:color w:val="000000" w:themeColor="text1"/>
        </w:rPr>
        <w:t>que actualmente la</w:t>
      </w:r>
      <w:r w:rsidR="00543163" w:rsidRPr="00B97AB8">
        <w:rPr>
          <w:rFonts w:ascii="Century Gothic" w:hAnsi="Century Gothic"/>
          <w:color w:val="000000" w:themeColor="text1"/>
        </w:rPr>
        <w:t xml:space="preserve"> educación de excelencia, </w:t>
      </w:r>
      <w:r>
        <w:rPr>
          <w:rFonts w:ascii="Century Gothic" w:hAnsi="Century Gothic"/>
          <w:color w:val="000000" w:themeColor="text1"/>
        </w:rPr>
        <w:t xml:space="preserve">demanda </w:t>
      </w:r>
      <w:r w:rsidR="00C9303B">
        <w:rPr>
          <w:rFonts w:ascii="Century Gothic" w:hAnsi="Century Gothic"/>
          <w:color w:val="000000" w:themeColor="text1"/>
        </w:rPr>
        <w:t>una formación mucho más amplia y especializada, por si fuera poco,</w:t>
      </w:r>
      <w:r>
        <w:rPr>
          <w:rFonts w:ascii="Century Gothic" w:hAnsi="Century Gothic"/>
          <w:color w:val="000000" w:themeColor="text1"/>
        </w:rPr>
        <w:t xml:space="preserve"> también</w:t>
      </w:r>
      <w:r w:rsidR="00C9303B">
        <w:rPr>
          <w:rFonts w:ascii="Century Gothic" w:hAnsi="Century Gothic"/>
          <w:color w:val="000000" w:themeColor="text1"/>
        </w:rPr>
        <w:t xml:space="preserve"> exige que esta pasantía provenga de una institución educativa que dejo de existir desde hace más de 20 años, lo cual evidentemente impide la incorporación de personal do</w:t>
      </w:r>
      <w:r w:rsidR="001162DE">
        <w:rPr>
          <w:rFonts w:ascii="Century Gothic" w:hAnsi="Century Gothic"/>
          <w:color w:val="000000" w:themeColor="text1"/>
        </w:rPr>
        <w:t xml:space="preserve">cente adecuado que cumpla con los más altos estándares </w:t>
      </w:r>
      <w:r w:rsidR="00C9303B">
        <w:rPr>
          <w:rFonts w:ascii="Century Gothic" w:hAnsi="Century Gothic"/>
          <w:color w:val="000000" w:themeColor="text1"/>
        </w:rPr>
        <w:t>que demanda</w:t>
      </w:r>
      <w:r w:rsidR="001162DE">
        <w:rPr>
          <w:rFonts w:ascii="Century Gothic" w:hAnsi="Century Gothic"/>
          <w:color w:val="000000" w:themeColor="text1"/>
        </w:rPr>
        <w:t>n nuestros tiempos contemporáneos</w:t>
      </w:r>
      <w:r>
        <w:rPr>
          <w:rFonts w:ascii="Century Gothic" w:hAnsi="Century Gothic"/>
          <w:color w:val="000000" w:themeColor="text1"/>
        </w:rPr>
        <w:t xml:space="preserve"> inmersos en la </w:t>
      </w:r>
      <w:r w:rsidR="00A97434">
        <w:rPr>
          <w:rFonts w:ascii="Century Gothic" w:hAnsi="Century Gothic"/>
          <w:color w:val="000000" w:themeColor="text1"/>
        </w:rPr>
        <w:t xml:space="preserve">tecnología, la </w:t>
      </w:r>
      <w:r>
        <w:rPr>
          <w:rFonts w:ascii="Century Gothic" w:hAnsi="Century Gothic"/>
          <w:color w:val="000000" w:themeColor="text1"/>
        </w:rPr>
        <w:t>globalización y la competitividad</w:t>
      </w:r>
      <w:r w:rsidR="001162DE">
        <w:rPr>
          <w:rFonts w:ascii="Century Gothic" w:hAnsi="Century Gothic"/>
          <w:color w:val="000000" w:themeColor="text1"/>
        </w:rPr>
        <w:t>.</w:t>
      </w:r>
      <w:r>
        <w:rPr>
          <w:rFonts w:ascii="Century Gothic" w:hAnsi="Century Gothic"/>
          <w:color w:val="000000" w:themeColor="text1"/>
        </w:rPr>
        <w:t xml:space="preserve"> </w:t>
      </w:r>
      <w:r w:rsidR="00B578B2" w:rsidRPr="00B97AB8">
        <w:rPr>
          <w:rFonts w:ascii="Century Gothic" w:hAnsi="Century Gothic"/>
          <w:color w:val="000000" w:themeColor="text1"/>
        </w:rPr>
        <w:t xml:space="preserve">En consecuencia, </w:t>
      </w:r>
      <w:r>
        <w:rPr>
          <w:rFonts w:ascii="Century Gothic" w:hAnsi="Century Gothic"/>
          <w:color w:val="000000" w:themeColor="text1"/>
        </w:rPr>
        <w:t>resulta necesario y además apremiante que se lleve a cabo la actualización d</w:t>
      </w:r>
      <w:r w:rsidR="00543163" w:rsidRPr="00B97AB8">
        <w:rPr>
          <w:rFonts w:ascii="Century Gothic" w:hAnsi="Century Gothic"/>
          <w:color w:val="000000" w:themeColor="text1"/>
        </w:rPr>
        <w:t>el artículo 802 del Código Administrativo de Chihuahua</w:t>
      </w:r>
      <w:r w:rsidR="00A97434">
        <w:rPr>
          <w:rFonts w:ascii="Century Gothic" w:hAnsi="Century Gothic"/>
          <w:color w:val="000000" w:themeColor="text1"/>
        </w:rPr>
        <w:t xml:space="preserve"> al contexto actual.</w:t>
      </w:r>
    </w:p>
    <w:p w14:paraId="5C1FD0C2" w14:textId="77777777" w:rsidR="00E56248" w:rsidRDefault="00E56248" w:rsidP="00E56248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</w:p>
    <w:p w14:paraId="4B9899FD" w14:textId="77777777" w:rsidR="00B578B2" w:rsidRPr="00B97AB8" w:rsidRDefault="00B578B2" w:rsidP="00E56248">
      <w:pPr>
        <w:pStyle w:val="parrafo"/>
        <w:shd w:val="clear" w:color="auto" w:fill="FFFFFF"/>
        <w:spacing w:before="180" w:beforeAutospacing="0" w:after="180" w:afterAutospacing="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t>Es por lo anteriormente expuesto que sometemos a consideración del Pleno el presente proyecto con carácter de:</w:t>
      </w:r>
    </w:p>
    <w:p w14:paraId="38584DE3" w14:textId="77777777" w:rsidR="00CD78FC" w:rsidRPr="0056579D" w:rsidRDefault="00CD78FC" w:rsidP="00CD78FC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EB0C22D" w14:textId="77777777" w:rsidR="00CD78FC" w:rsidRPr="0056579D" w:rsidRDefault="00CD78FC" w:rsidP="00CD78FC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b/>
          <w:sz w:val="24"/>
          <w:szCs w:val="24"/>
        </w:rPr>
        <w:t>DECRETO:</w:t>
      </w:r>
    </w:p>
    <w:p w14:paraId="4E16017A" w14:textId="77777777" w:rsidR="00CD78FC" w:rsidRPr="0056579D" w:rsidRDefault="00CD78FC" w:rsidP="00CD78FC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3D4389F3" w14:textId="77777777" w:rsidR="00CD78FC" w:rsidRPr="00B97AB8" w:rsidRDefault="00CD78FC" w:rsidP="00CD78FC">
      <w:pPr>
        <w:spacing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56579D">
        <w:rPr>
          <w:rFonts w:ascii="Century Gothic" w:hAnsi="Century Gothic" w:cs="Arial"/>
          <w:b/>
          <w:sz w:val="24"/>
          <w:szCs w:val="24"/>
        </w:rPr>
        <w:t xml:space="preserve">UNICO: </w:t>
      </w:r>
      <w:r>
        <w:rPr>
          <w:rFonts w:ascii="Century Gothic" w:hAnsi="Century Gothic" w:cs="Arial"/>
          <w:sz w:val="24"/>
          <w:szCs w:val="24"/>
        </w:rPr>
        <w:t>Se reforma el Artículo 802 del Código Adminis</w:t>
      </w:r>
      <w:r w:rsidR="007D6AD4">
        <w:rPr>
          <w:rFonts w:ascii="Century Gothic" w:hAnsi="Century Gothic" w:cs="Arial"/>
          <w:sz w:val="24"/>
          <w:szCs w:val="24"/>
        </w:rPr>
        <w:t xml:space="preserve">trativo del Estado de Chihuahua, </w:t>
      </w:r>
      <w:r>
        <w:rPr>
          <w:rFonts w:ascii="Century Gothic" w:hAnsi="Century Gothic" w:cs="Arial"/>
          <w:sz w:val="24"/>
          <w:szCs w:val="24"/>
        </w:rPr>
        <w:t>para quedar redactado de la siguiente manera:</w:t>
      </w:r>
    </w:p>
    <w:p w14:paraId="631006F1" w14:textId="77777777" w:rsidR="00B578B2" w:rsidRDefault="00CD78FC" w:rsidP="00CD78FC">
      <w:pPr>
        <w:pStyle w:val="parrafo"/>
        <w:shd w:val="clear" w:color="auto" w:fill="FFFFFF"/>
        <w:spacing w:before="180" w:after="180" w:line="36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rtículo 802. </w:t>
      </w:r>
      <w:r w:rsidR="00552AC4">
        <w:rPr>
          <w:rFonts w:ascii="Century Gothic" w:hAnsi="Century Gothic"/>
          <w:color w:val="000000" w:themeColor="text1"/>
        </w:rPr>
        <w:t>Las vacantes de enseñanza superior se cubrirán de acuerdo con los siguientes criterios:</w:t>
      </w:r>
    </w:p>
    <w:p w14:paraId="78E73951" w14:textId="77777777" w:rsidR="00552AC4" w:rsidRDefault="00CD78FC" w:rsidP="00CD78FC">
      <w:pPr>
        <w:pStyle w:val="parrafo"/>
        <w:shd w:val="clear" w:color="auto" w:fill="FFFFFF"/>
        <w:spacing w:before="180" w:after="180" w:line="360" w:lineRule="auto"/>
        <w:ind w:left="72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I. </w:t>
      </w:r>
      <w:r w:rsidR="00A52DF5">
        <w:rPr>
          <w:rFonts w:ascii="Century Gothic" w:hAnsi="Century Gothic"/>
          <w:color w:val="000000" w:themeColor="text1"/>
        </w:rPr>
        <w:t>En la institución Benemérita y Centenaria  Escuela Normal del Esta</w:t>
      </w:r>
      <w:r w:rsidR="007D6AD4">
        <w:rPr>
          <w:rFonts w:ascii="Century Gothic" w:hAnsi="Century Gothic"/>
          <w:color w:val="000000" w:themeColor="text1"/>
        </w:rPr>
        <w:t xml:space="preserve">do  de Chihuahua “Profesor Luis </w:t>
      </w:r>
      <w:r w:rsidR="003F4658">
        <w:rPr>
          <w:rFonts w:ascii="Century Gothic" w:hAnsi="Century Gothic"/>
          <w:color w:val="000000" w:themeColor="text1"/>
        </w:rPr>
        <w:t>Urías</w:t>
      </w:r>
      <w:r w:rsidR="00A52DF5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A52DF5">
        <w:rPr>
          <w:rFonts w:ascii="Century Gothic" w:hAnsi="Century Gothic"/>
          <w:color w:val="000000" w:themeColor="text1"/>
        </w:rPr>
        <w:t>Belder</w:t>
      </w:r>
      <w:r w:rsidR="003F4658">
        <w:rPr>
          <w:rFonts w:ascii="Century Gothic" w:hAnsi="Century Gothic"/>
          <w:color w:val="000000" w:themeColor="text1"/>
        </w:rPr>
        <w:t>rain</w:t>
      </w:r>
      <w:proofErr w:type="spellEnd"/>
      <w:r w:rsidR="007D6AD4">
        <w:rPr>
          <w:rFonts w:ascii="Century Gothic" w:hAnsi="Century Gothic"/>
          <w:color w:val="000000" w:themeColor="text1"/>
        </w:rPr>
        <w:t>”</w:t>
      </w:r>
      <w:r w:rsidR="003F4658">
        <w:rPr>
          <w:rFonts w:ascii="Century Gothic" w:hAnsi="Century Gothic"/>
          <w:color w:val="000000" w:themeColor="text1"/>
        </w:rPr>
        <w:t xml:space="preserve"> </w:t>
      </w:r>
      <w:r w:rsidR="00A52DF5">
        <w:rPr>
          <w:rFonts w:ascii="Century Gothic" w:hAnsi="Century Gothic"/>
          <w:color w:val="000000" w:themeColor="text1"/>
        </w:rPr>
        <w:t xml:space="preserve">serán cubiertas por personal que acredite al menos el grado de </w:t>
      </w:r>
      <w:r w:rsidR="001E5F1E">
        <w:rPr>
          <w:rFonts w:ascii="Century Gothic" w:hAnsi="Century Gothic"/>
          <w:color w:val="000000" w:themeColor="text1"/>
        </w:rPr>
        <w:t>Maestría</w:t>
      </w:r>
      <w:r w:rsidR="00A52DF5">
        <w:rPr>
          <w:rFonts w:ascii="Century Gothic" w:hAnsi="Century Gothic"/>
          <w:color w:val="000000" w:themeColor="text1"/>
        </w:rPr>
        <w:t xml:space="preserve"> y que su perfil de </w:t>
      </w:r>
      <w:r w:rsidR="001E5F1E">
        <w:rPr>
          <w:rFonts w:ascii="Century Gothic" w:hAnsi="Century Gothic"/>
          <w:color w:val="000000" w:themeColor="text1"/>
        </w:rPr>
        <w:t>estudios</w:t>
      </w:r>
      <w:r w:rsidR="00A52DF5">
        <w:rPr>
          <w:rFonts w:ascii="Century Gothic" w:hAnsi="Century Gothic"/>
          <w:color w:val="000000" w:themeColor="text1"/>
        </w:rPr>
        <w:t xml:space="preserve"> de licenciatura y/o posgrado sea </w:t>
      </w:r>
      <w:r w:rsidR="001E5F1E">
        <w:rPr>
          <w:rFonts w:ascii="Century Gothic" w:hAnsi="Century Gothic"/>
          <w:color w:val="000000" w:themeColor="text1"/>
        </w:rPr>
        <w:t>afín a las asignaturas que impartirá y</w:t>
      </w:r>
      <w:r w:rsidR="00A52DF5">
        <w:rPr>
          <w:rFonts w:ascii="Century Gothic" w:hAnsi="Century Gothic"/>
          <w:color w:val="000000" w:themeColor="text1"/>
        </w:rPr>
        <w:t xml:space="preserve">/o al Cuerpo </w:t>
      </w:r>
      <w:r w:rsidR="001E5F1E">
        <w:rPr>
          <w:rFonts w:ascii="Century Gothic" w:hAnsi="Century Gothic"/>
          <w:color w:val="000000" w:themeColor="text1"/>
        </w:rPr>
        <w:t>Académico</w:t>
      </w:r>
      <w:r w:rsidR="00A52DF5">
        <w:rPr>
          <w:rFonts w:ascii="Century Gothic" w:hAnsi="Century Gothic"/>
          <w:color w:val="000000" w:themeColor="text1"/>
        </w:rPr>
        <w:t xml:space="preserve"> del que formara </w:t>
      </w:r>
      <w:r w:rsidR="001E5F1E">
        <w:rPr>
          <w:rFonts w:ascii="Century Gothic" w:hAnsi="Century Gothic"/>
          <w:color w:val="000000" w:themeColor="text1"/>
        </w:rPr>
        <w:t>parte. Al</w:t>
      </w:r>
      <w:r w:rsidR="00A52DF5">
        <w:rPr>
          <w:rFonts w:ascii="Century Gothic" w:hAnsi="Century Gothic"/>
          <w:color w:val="000000" w:themeColor="text1"/>
        </w:rPr>
        <w:t xml:space="preserve"> menos el 10% del personal docente </w:t>
      </w:r>
      <w:r w:rsidR="001E5F1E">
        <w:rPr>
          <w:rFonts w:ascii="Century Gothic" w:hAnsi="Century Gothic"/>
          <w:color w:val="000000" w:themeColor="text1"/>
        </w:rPr>
        <w:t>deberá</w:t>
      </w:r>
      <w:r w:rsidR="00A52DF5">
        <w:rPr>
          <w:rFonts w:ascii="Century Gothic" w:hAnsi="Century Gothic"/>
          <w:color w:val="000000" w:themeColor="text1"/>
        </w:rPr>
        <w:t xml:space="preserve">  contar con Titulo de </w:t>
      </w:r>
      <w:r w:rsidR="001E5F1E">
        <w:rPr>
          <w:rFonts w:ascii="Century Gothic" w:hAnsi="Century Gothic"/>
          <w:color w:val="000000" w:themeColor="text1"/>
        </w:rPr>
        <w:t>Doctorado.</w:t>
      </w:r>
    </w:p>
    <w:p w14:paraId="598EDC99" w14:textId="77777777" w:rsidR="00A52DF5" w:rsidRDefault="00CD78FC" w:rsidP="00CD78FC">
      <w:pPr>
        <w:pStyle w:val="parrafo"/>
        <w:shd w:val="clear" w:color="auto" w:fill="FFFFFF"/>
        <w:spacing w:before="180" w:after="180" w:line="360" w:lineRule="auto"/>
        <w:ind w:left="72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II. </w:t>
      </w:r>
      <w:r w:rsidR="00A52DF5">
        <w:rPr>
          <w:rFonts w:ascii="Century Gothic" w:hAnsi="Century Gothic"/>
          <w:color w:val="000000" w:themeColor="text1"/>
        </w:rPr>
        <w:t xml:space="preserve">En la Escuela de Trabajo Social </w:t>
      </w:r>
      <w:r w:rsidR="003F4658">
        <w:rPr>
          <w:rFonts w:ascii="Century Gothic" w:hAnsi="Century Gothic"/>
          <w:color w:val="000000" w:themeColor="text1"/>
        </w:rPr>
        <w:t>“</w:t>
      </w:r>
      <w:proofErr w:type="gramStart"/>
      <w:r w:rsidR="003F4658">
        <w:rPr>
          <w:rFonts w:ascii="Century Gothic" w:hAnsi="Century Gothic"/>
          <w:color w:val="000000" w:themeColor="text1"/>
        </w:rPr>
        <w:t>Guadalupe</w:t>
      </w:r>
      <w:r w:rsidR="001E5F1E">
        <w:rPr>
          <w:rFonts w:ascii="Century Gothic" w:hAnsi="Century Gothic"/>
          <w:color w:val="000000" w:themeColor="text1"/>
        </w:rPr>
        <w:t xml:space="preserve">  Sánchez</w:t>
      </w:r>
      <w:proofErr w:type="gramEnd"/>
      <w:r w:rsidR="007D6AD4">
        <w:rPr>
          <w:rFonts w:ascii="Century Gothic" w:hAnsi="Century Gothic"/>
          <w:color w:val="000000" w:themeColor="text1"/>
        </w:rPr>
        <w:t xml:space="preserve"> de Araiza“ serán</w:t>
      </w:r>
      <w:r w:rsidR="001E5F1E">
        <w:rPr>
          <w:rFonts w:ascii="Century Gothic" w:hAnsi="Century Gothic"/>
          <w:color w:val="000000" w:themeColor="text1"/>
        </w:rPr>
        <w:t xml:space="preserve">  cubiertas por personal que acredite </w:t>
      </w:r>
      <w:r w:rsidR="003F4658">
        <w:rPr>
          <w:rFonts w:ascii="Century Gothic" w:hAnsi="Century Gothic"/>
          <w:color w:val="000000" w:themeColor="text1"/>
        </w:rPr>
        <w:t>título</w:t>
      </w:r>
      <w:r w:rsidR="001E5F1E">
        <w:rPr>
          <w:rFonts w:ascii="Century Gothic" w:hAnsi="Century Gothic"/>
          <w:color w:val="000000" w:themeColor="text1"/>
        </w:rPr>
        <w:t xml:space="preserve">  de Licenciatura y que su perfil de estudios de Licenciatura y /o al cuerpo Académico del que formara</w:t>
      </w:r>
      <w:r w:rsidR="00030EEA">
        <w:rPr>
          <w:rFonts w:ascii="Century Gothic" w:hAnsi="Century Gothic"/>
          <w:color w:val="000000" w:themeColor="text1"/>
        </w:rPr>
        <w:t xml:space="preserve"> parte. Al menos </w:t>
      </w:r>
      <w:r w:rsidR="001E5F1E">
        <w:rPr>
          <w:rFonts w:ascii="Century Gothic" w:hAnsi="Century Gothic"/>
          <w:color w:val="000000" w:themeColor="text1"/>
        </w:rPr>
        <w:t>el 30</w:t>
      </w:r>
      <w:r w:rsidR="00030EEA">
        <w:rPr>
          <w:rFonts w:ascii="Century Gothic" w:hAnsi="Century Gothic"/>
          <w:color w:val="000000" w:themeColor="text1"/>
        </w:rPr>
        <w:t>%</w:t>
      </w:r>
      <w:r w:rsidR="001E5F1E">
        <w:rPr>
          <w:rFonts w:ascii="Century Gothic" w:hAnsi="Century Gothic"/>
          <w:color w:val="000000" w:themeColor="text1"/>
        </w:rPr>
        <w:t xml:space="preserve"> del personal docente deberá contar con Titulo de Maestría  y al menos 5 con Titulo de Doctorado.</w:t>
      </w:r>
    </w:p>
    <w:p w14:paraId="58B1C34E" w14:textId="77777777" w:rsidR="001E5F1E" w:rsidRDefault="00CD78FC" w:rsidP="00CD78FC">
      <w:pPr>
        <w:pStyle w:val="parrafo"/>
        <w:shd w:val="clear" w:color="auto" w:fill="FFFFFF"/>
        <w:spacing w:before="180" w:after="180" w:line="360" w:lineRule="auto"/>
        <w:ind w:left="72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III. </w:t>
      </w:r>
      <w:r w:rsidR="001E5F1E">
        <w:rPr>
          <w:rFonts w:ascii="Century Gothic" w:hAnsi="Century Gothic"/>
          <w:color w:val="000000" w:themeColor="text1"/>
        </w:rPr>
        <w:t>En el Centro Chihuahuense de Estudios</w:t>
      </w:r>
      <w:r w:rsidR="007D6AD4">
        <w:rPr>
          <w:rFonts w:ascii="Century Gothic" w:hAnsi="Century Gothic"/>
          <w:color w:val="000000" w:themeColor="text1"/>
        </w:rPr>
        <w:t xml:space="preserve"> </w:t>
      </w:r>
      <w:r w:rsidR="001E5F1E">
        <w:rPr>
          <w:rFonts w:ascii="Century Gothic" w:hAnsi="Century Gothic"/>
          <w:color w:val="000000" w:themeColor="text1"/>
        </w:rPr>
        <w:t>de Posgrado serán cubiertas  por personal que acredite título de Maestría y que su perfil d</w:t>
      </w:r>
      <w:r w:rsidR="007D6AD4">
        <w:rPr>
          <w:rFonts w:ascii="Century Gothic" w:hAnsi="Century Gothic"/>
          <w:color w:val="000000" w:themeColor="text1"/>
        </w:rPr>
        <w:t>e estudios de licenciaturas y/o</w:t>
      </w:r>
      <w:r w:rsidR="001E5F1E">
        <w:rPr>
          <w:rFonts w:ascii="Century Gothic" w:hAnsi="Century Gothic"/>
          <w:color w:val="000000" w:themeColor="text1"/>
        </w:rPr>
        <w:t xml:space="preserve"> posgrado sea a fin  a las asignaturas que impartirá y /o a</w:t>
      </w:r>
      <w:r w:rsidR="007D6AD4">
        <w:rPr>
          <w:rFonts w:ascii="Century Gothic" w:hAnsi="Century Gothic"/>
          <w:color w:val="000000" w:themeColor="text1"/>
        </w:rPr>
        <w:t>l</w:t>
      </w:r>
      <w:r w:rsidR="001E5F1E">
        <w:rPr>
          <w:rFonts w:ascii="Century Gothic" w:hAnsi="Century Gothic"/>
          <w:color w:val="000000" w:themeColor="text1"/>
        </w:rPr>
        <w:t xml:space="preserve"> Cuerpo Académico</w:t>
      </w:r>
      <w:r w:rsidR="00030EEA">
        <w:rPr>
          <w:rFonts w:ascii="Century Gothic" w:hAnsi="Century Gothic"/>
          <w:color w:val="000000" w:themeColor="text1"/>
        </w:rPr>
        <w:t xml:space="preserve"> </w:t>
      </w:r>
      <w:r w:rsidR="001E5F1E">
        <w:rPr>
          <w:rFonts w:ascii="Century Gothic" w:hAnsi="Century Gothic"/>
          <w:color w:val="000000" w:themeColor="text1"/>
        </w:rPr>
        <w:t>del que formara parte. Al menos el 20% del personal docente deberá contar con Titulo de Doctorado.</w:t>
      </w:r>
    </w:p>
    <w:p w14:paraId="369E6C7D" w14:textId="77777777" w:rsidR="001E5F1E" w:rsidRDefault="00CD78FC" w:rsidP="00CD78FC">
      <w:pPr>
        <w:pStyle w:val="parrafo"/>
        <w:shd w:val="clear" w:color="auto" w:fill="FFFFFF"/>
        <w:spacing w:before="180" w:after="180" w:line="360" w:lineRule="auto"/>
        <w:ind w:left="72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lastRenderedPageBreak/>
        <w:t xml:space="preserve">IV. </w:t>
      </w:r>
      <w:r w:rsidR="001E5F1E">
        <w:rPr>
          <w:rFonts w:ascii="Century Gothic" w:hAnsi="Century Gothic"/>
          <w:color w:val="000000" w:themeColor="text1"/>
        </w:rPr>
        <w:t>En las vacantes de Director de la “Institución</w:t>
      </w:r>
      <w:r w:rsidR="007D6AD4">
        <w:rPr>
          <w:rFonts w:ascii="Century Gothic" w:hAnsi="Century Gothic"/>
          <w:color w:val="000000" w:themeColor="text1"/>
        </w:rPr>
        <w:t xml:space="preserve"> </w:t>
      </w:r>
      <w:r w:rsidR="001E5F1E">
        <w:rPr>
          <w:rFonts w:ascii="Century Gothic" w:hAnsi="Century Gothic"/>
          <w:color w:val="000000" w:themeColor="text1"/>
        </w:rPr>
        <w:t xml:space="preserve">Benemérita y Centenaria Escuela </w:t>
      </w:r>
      <w:proofErr w:type="gramStart"/>
      <w:r w:rsidR="001E5F1E">
        <w:rPr>
          <w:rFonts w:ascii="Century Gothic" w:hAnsi="Century Gothic"/>
          <w:color w:val="000000" w:themeColor="text1"/>
        </w:rPr>
        <w:t>Normal  del</w:t>
      </w:r>
      <w:proofErr w:type="gramEnd"/>
      <w:r w:rsidR="001E5F1E">
        <w:rPr>
          <w:rFonts w:ascii="Century Gothic" w:hAnsi="Century Gothic"/>
          <w:color w:val="000000" w:themeColor="text1"/>
        </w:rPr>
        <w:t xml:space="preserve"> </w:t>
      </w:r>
      <w:r w:rsidR="00CC29C5">
        <w:rPr>
          <w:rFonts w:ascii="Century Gothic" w:hAnsi="Century Gothic"/>
          <w:color w:val="000000" w:themeColor="text1"/>
        </w:rPr>
        <w:t>Estado</w:t>
      </w:r>
      <w:r w:rsidR="001E5F1E">
        <w:rPr>
          <w:rFonts w:ascii="Century Gothic" w:hAnsi="Century Gothic"/>
          <w:color w:val="000000" w:themeColor="text1"/>
        </w:rPr>
        <w:t xml:space="preserve"> de Chihuahua  Profesor Luis </w:t>
      </w:r>
      <w:r w:rsidR="00CC29C5">
        <w:rPr>
          <w:rFonts w:ascii="Century Gothic" w:hAnsi="Century Gothic"/>
          <w:color w:val="000000" w:themeColor="text1"/>
        </w:rPr>
        <w:t>Urías</w:t>
      </w:r>
      <w:r w:rsidR="001E5F1E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CC29C5">
        <w:rPr>
          <w:rFonts w:ascii="Century Gothic" w:hAnsi="Century Gothic"/>
          <w:color w:val="000000" w:themeColor="text1"/>
        </w:rPr>
        <w:t>Belderrain</w:t>
      </w:r>
      <w:proofErr w:type="spellEnd"/>
      <w:r w:rsidR="00CC29C5">
        <w:rPr>
          <w:rFonts w:ascii="Century Gothic" w:hAnsi="Century Gothic"/>
          <w:color w:val="000000" w:themeColor="text1"/>
        </w:rPr>
        <w:t>”, la “Escuela de Trabajo Social Guadalupe Sánchez  de Araiza “ y el “Centro Chihu</w:t>
      </w:r>
      <w:r w:rsidR="007D6AD4">
        <w:rPr>
          <w:rFonts w:ascii="Century Gothic" w:hAnsi="Century Gothic"/>
          <w:color w:val="000000" w:themeColor="text1"/>
        </w:rPr>
        <w:t>ahuense de Estudios de Posgrado</w:t>
      </w:r>
      <w:r w:rsidR="00CC29C5">
        <w:rPr>
          <w:rFonts w:ascii="Century Gothic" w:hAnsi="Century Gothic"/>
          <w:color w:val="000000" w:themeColor="text1"/>
        </w:rPr>
        <w:t>“ se  requerirá  título  de Maestría y al menos cinco años de ejercer  como docente de Educación Superior en institución del</w:t>
      </w:r>
      <w:r w:rsidR="007D6AD4">
        <w:rPr>
          <w:rFonts w:ascii="Century Gothic" w:hAnsi="Century Gothic"/>
          <w:color w:val="000000" w:themeColor="text1"/>
        </w:rPr>
        <w:t xml:space="preserve"> subsistema educativo Estatal. E</w:t>
      </w:r>
      <w:r w:rsidR="00CC29C5">
        <w:rPr>
          <w:rFonts w:ascii="Century Gothic" w:hAnsi="Century Gothic"/>
          <w:color w:val="000000" w:themeColor="text1"/>
        </w:rPr>
        <w:t xml:space="preserve">l cargo de Director  será </w:t>
      </w:r>
      <w:r w:rsidR="007D6AD4">
        <w:rPr>
          <w:rFonts w:ascii="Century Gothic" w:hAnsi="Century Gothic"/>
          <w:color w:val="000000" w:themeColor="text1"/>
        </w:rPr>
        <w:t>otorgado  por cuatro años</w:t>
      </w:r>
      <w:r w:rsidR="00CC29C5">
        <w:rPr>
          <w:rFonts w:ascii="Century Gothic" w:hAnsi="Century Gothic"/>
          <w:color w:val="000000" w:themeColor="text1"/>
        </w:rPr>
        <w:t xml:space="preserve">. Un mismo trabajador podrá </w:t>
      </w:r>
      <w:r w:rsidR="003F4658">
        <w:rPr>
          <w:rFonts w:ascii="Century Gothic" w:hAnsi="Century Gothic"/>
          <w:color w:val="000000" w:themeColor="text1"/>
        </w:rPr>
        <w:t>ocupar</w:t>
      </w:r>
      <w:r w:rsidR="00CC29C5">
        <w:rPr>
          <w:rFonts w:ascii="Century Gothic" w:hAnsi="Century Gothic"/>
          <w:color w:val="000000" w:themeColor="text1"/>
        </w:rPr>
        <w:t xml:space="preserve"> </w:t>
      </w:r>
      <w:r w:rsidR="003F4658">
        <w:rPr>
          <w:rFonts w:ascii="Century Gothic" w:hAnsi="Century Gothic"/>
          <w:color w:val="000000" w:themeColor="text1"/>
        </w:rPr>
        <w:t>más</w:t>
      </w:r>
      <w:r w:rsidR="00CC29C5">
        <w:rPr>
          <w:rFonts w:ascii="Century Gothic" w:hAnsi="Century Gothic"/>
          <w:color w:val="000000" w:themeColor="text1"/>
        </w:rPr>
        <w:t xml:space="preserve"> de una vez el cargo  de Director  en periodos  no </w:t>
      </w:r>
      <w:r w:rsidR="003F4658">
        <w:rPr>
          <w:rFonts w:ascii="Century Gothic" w:hAnsi="Century Gothic"/>
          <w:color w:val="000000" w:themeColor="text1"/>
        </w:rPr>
        <w:t xml:space="preserve">consecutivos. </w:t>
      </w:r>
      <w:r w:rsidR="00CC29C5">
        <w:rPr>
          <w:rFonts w:ascii="Century Gothic" w:hAnsi="Century Gothic"/>
          <w:color w:val="000000" w:themeColor="text1"/>
        </w:rPr>
        <w:t xml:space="preserve">La secretaria de </w:t>
      </w:r>
      <w:r w:rsidR="003F4658">
        <w:rPr>
          <w:rFonts w:ascii="Century Gothic" w:hAnsi="Century Gothic"/>
          <w:color w:val="000000" w:themeColor="text1"/>
        </w:rPr>
        <w:t>Educación</w:t>
      </w:r>
      <w:r w:rsidR="00CC29C5">
        <w:rPr>
          <w:rFonts w:ascii="Century Gothic" w:hAnsi="Century Gothic"/>
          <w:color w:val="000000" w:themeColor="text1"/>
        </w:rPr>
        <w:t xml:space="preserve"> y Deporte </w:t>
      </w:r>
      <w:r w:rsidR="003F4658">
        <w:rPr>
          <w:rFonts w:ascii="Century Gothic" w:hAnsi="Century Gothic"/>
          <w:color w:val="000000" w:themeColor="text1"/>
        </w:rPr>
        <w:t>deberá</w:t>
      </w:r>
      <w:r w:rsidR="00CC29C5">
        <w:rPr>
          <w:rFonts w:ascii="Century Gothic" w:hAnsi="Century Gothic"/>
          <w:color w:val="000000" w:themeColor="text1"/>
        </w:rPr>
        <w:t xml:space="preserve"> emitir reglamento para la elección de los cargos de </w:t>
      </w:r>
      <w:r w:rsidR="003F4658">
        <w:rPr>
          <w:rFonts w:ascii="Century Gothic" w:hAnsi="Century Gothic"/>
          <w:color w:val="000000" w:themeColor="text1"/>
        </w:rPr>
        <w:t>Director.</w:t>
      </w:r>
    </w:p>
    <w:p w14:paraId="76B4D97D" w14:textId="77777777" w:rsidR="00CC29C5" w:rsidRPr="00B97AB8" w:rsidRDefault="00CD78FC" w:rsidP="00CD78FC">
      <w:pPr>
        <w:pStyle w:val="parrafo"/>
        <w:shd w:val="clear" w:color="auto" w:fill="FFFFFF"/>
        <w:spacing w:before="180" w:after="180" w:line="360" w:lineRule="auto"/>
        <w:ind w:left="720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V. </w:t>
      </w:r>
      <w:r w:rsidR="00030EEA">
        <w:rPr>
          <w:rFonts w:ascii="Century Gothic" w:hAnsi="Century Gothic"/>
          <w:color w:val="000000" w:themeColor="text1"/>
        </w:rPr>
        <w:t xml:space="preserve">En las vacantes </w:t>
      </w:r>
      <w:r w:rsidR="00CC29C5">
        <w:rPr>
          <w:rFonts w:ascii="Century Gothic" w:hAnsi="Century Gothic"/>
          <w:color w:val="000000" w:themeColor="text1"/>
        </w:rPr>
        <w:t xml:space="preserve">de Subdirector </w:t>
      </w:r>
      <w:r w:rsidR="003F4658">
        <w:rPr>
          <w:rFonts w:ascii="Century Gothic" w:hAnsi="Century Gothic"/>
          <w:color w:val="000000" w:themeColor="text1"/>
        </w:rPr>
        <w:t>Académico</w:t>
      </w:r>
      <w:r w:rsidR="007D6AD4">
        <w:rPr>
          <w:rFonts w:ascii="Century Gothic" w:hAnsi="Century Gothic"/>
          <w:color w:val="000000" w:themeColor="text1"/>
        </w:rPr>
        <w:t xml:space="preserve"> y </w:t>
      </w:r>
      <w:proofErr w:type="gramStart"/>
      <w:r w:rsidR="007D6AD4">
        <w:rPr>
          <w:rFonts w:ascii="Century Gothic" w:hAnsi="Century Gothic"/>
          <w:color w:val="000000" w:themeColor="text1"/>
        </w:rPr>
        <w:t>S</w:t>
      </w:r>
      <w:r w:rsidR="00CC29C5">
        <w:rPr>
          <w:rFonts w:ascii="Century Gothic" w:hAnsi="Century Gothic"/>
          <w:color w:val="000000" w:themeColor="text1"/>
        </w:rPr>
        <w:t>ubdirector  Administrativo</w:t>
      </w:r>
      <w:proofErr w:type="gramEnd"/>
      <w:r w:rsidR="00CC29C5">
        <w:rPr>
          <w:rFonts w:ascii="Century Gothic" w:hAnsi="Century Gothic"/>
          <w:color w:val="000000" w:themeColor="text1"/>
        </w:rPr>
        <w:t xml:space="preserve"> de la “</w:t>
      </w:r>
      <w:r w:rsidR="003F4658">
        <w:rPr>
          <w:rFonts w:ascii="Century Gothic" w:hAnsi="Century Gothic"/>
          <w:color w:val="000000" w:themeColor="text1"/>
        </w:rPr>
        <w:t>Institución</w:t>
      </w:r>
      <w:r w:rsidR="00CC29C5">
        <w:rPr>
          <w:rFonts w:ascii="Century Gothic" w:hAnsi="Century Gothic"/>
          <w:color w:val="000000" w:themeColor="text1"/>
        </w:rPr>
        <w:t xml:space="preserve"> </w:t>
      </w:r>
      <w:r w:rsidR="003F4658">
        <w:rPr>
          <w:rFonts w:ascii="Century Gothic" w:hAnsi="Century Gothic"/>
          <w:color w:val="000000" w:themeColor="text1"/>
        </w:rPr>
        <w:t>Benemérita</w:t>
      </w:r>
      <w:r w:rsidR="00CC29C5">
        <w:rPr>
          <w:rFonts w:ascii="Century Gothic" w:hAnsi="Century Gothic"/>
          <w:color w:val="000000" w:themeColor="text1"/>
        </w:rPr>
        <w:t xml:space="preserve"> y Centenaria Escuela Normal del Estado de Chihuahua Profesor Luis </w:t>
      </w:r>
      <w:r w:rsidR="003F4658">
        <w:rPr>
          <w:rFonts w:ascii="Century Gothic" w:hAnsi="Century Gothic"/>
          <w:color w:val="000000" w:themeColor="text1"/>
        </w:rPr>
        <w:t>Urías</w:t>
      </w:r>
      <w:r w:rsidR="00CC29C5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CC29C5">
        <w:rPr>
          <w:rFonts w:ascii="Century Gothic" w:hAnsi="Century Gothic"/>
          <w:color w:val="000000" w:themeColor="text1"/>
        </w:rPr>
        <w:t>Belderrain</w:t>
      </w:r>
      <w:proofErr w:type="spellEnd"/>
      <w:r w:rsidR="00CC29C5">
        <w:rPr>
          <w:rFonts w:ascii="Century Gothic" w:hAnsi="Century Gothic"/>
          <w:color w:val="000000" w:themeColor="text1"/>
        </w:rPr>
        <w:t xml:space="preserve"> “, la </w:t>
      </w:r>
      <w:r w:rsidR="003F4658">
        <w:rPr>
          <w:rFonts w:ascii="Century Gothic" w:hAnsi="Century Gothic"/>
          <w:color w:val="000000" w:themeColor="text1"/>
        </w:rPr>
        <w:t>“Escuela</w:t>
      </w:r>
      <w:r w:rsidR="00030EEA">
        <w:rPr>
          <w:rFonts w:ascii="Century Gothic" w:hAnsi="Century Gothic"/>
          <w:color w:val="000000" w:themeColor="text1"/>
        </w:rPr>
        <w:t xml:space="preserve"> de Trabajo social Guadalupe </w:t>
      </w:r>
      <w:r w:rsidR="003F4658">
        <w:rPr>
          <w:rFonts w:ascii="Century Gothic" w:hAnsi="Century Gothic"/>
          <w:color w:val="000000" w:themeColor="text1"/>
        </w:rPr>
        <w:t>Sánchez</w:t>
      </w:r>
      <w:r w:rsidR="00030EEA">
        <w:rPr>
          <w:rFonts w:ascii="Century Gothic" w:hAnsi="Century Gothic"/>
          <w:color w:val="000000" w:themeColor="text1"/>
        </w:rPr>
        <w:t xml:space="preserve"> de Araiza “y</w:t>
      </w:r>
      <w:r w:rsidR="00CC29C5">
        <w:rPr>
          <w:rFonts w:ascii="Century Gothic" w:hAnsi="Century Gothic"/>
          <w:color w:val="000000" w:themeColor="text1"/>
        </w:rPr>
        <w:t xml:space="preserve"> el “Centro Chihu</w:t>
      </w:r>
      <w:r w:rsidR="00030EEA">
        <w:rPr>
          <w:rFonts w:ascii="Century Gothic" w:hAnsi="Century Gothic"/>
          <w:color w:val="000000" w:themeColor="text1"/>
        </w:rPr>
        <w:t>ahuense del Estudio de Posgrado</w:t>
      </w:r>
      <w:r w:rsidR="003F4658">
        <w:rPr>
          <w:rFonts w:ascii="Century Gothic" w:hAnsi="Century Gothic"/>
          <w:color w:val="000000" w:themeColor="text1"/>
        </w:rPr>
        <w:t>“</w:t>
      </w:r>
      <w:r w:rsidR="00030EEA">
        <w:rPr>
          <w:rFonts w:ascii="Century Gothic" w:hAnsi="Century Gothic"/>
          <w:color w:val="000000" w:themeColor="text1"/>
        </w:rPr>
        <w:t xml:space="preserve">  </w:t>
      </w:r>
      <w:r w:rsidR="003F4658">
        <w:rPr>
          <w:rFonts w:ascii="Century Gothic" w:hAnsi="Century Gothic"/>
          <w:color w:val="000000" w:themeColor="text1"/>
        </w:rPr>
        <w:t>se</w:t>
      </w:r>
      <w:r w:rsidR="00CC29C5">
        <w:rPr>
          <w:rFonts w:ascii="Century Gothic" w:hAnsi="Century Gothic"/>
          <w:color w:val="000000" w:themeColor="text1"/>
        </w:rPr>
        <w:t xml:space="preserve"> </w:t>
      </w:r>
      <w:r w:rsidR="003F4658">
        <w:rPr>
          <w:rFonts w:ascii="Century Gothic" w:hAnsi="Century Gothic"/>
          <w:color w:val="000000" w:themeColor="text1"/>
        </w:rPr>
        <w:t>requerirá</w:t>
      </w:r>
      <w:r w:rsidR="00CC29C5">
        <w:rPr>
          <w:rFonts w:ascii="Century Gothic" w:hAnsi="Century Gothic"/>
          <w:color w:val="000000" w:themeColor="text1"/>
        </w:rPr>
        <w:t xml:space="preserve"> </w:t>
      </w:r>
      <w:r w:rsidR="003F4658">
        <w:rPr>
          <w:rFonts w:ascii="Century Gothic" w:hAnsi="Century Gothic"/>
          <w:color w:val="000000" w:themeColor="text1"/>
        </w:rPr>
        <w:t>título</w:t>
      </w:r>
      <w:r w:rsidR="00CC29C5">
        <w:rPr>
          <w:rFonts w:ascii="Century Gothic" w:hAnsi="Century Gothic"/>
          <w:color w:val="000000" w:themeColor="text1"/>
        </w:rPr>
        <w:t xml:space="preserve"> de </w:t>
      </w:r>
      <w:r w:rsidR="003F4658">
        <w:rPr>
          <w:rFonts w:ascii="Century Gothic" w:hAnsi="Century Gothic"/>
          <w:color w:val="000000" w:themeColor="text1"/>
        </w:rPr>
        <w:t>Maestría</w:t>
      </w:r>
      <w:r w:rsidR="00CC29C5">
        <w:rPr>
          <w:rFonts w:ascii="Century Gothic" w:hAnsi="Century Gothic"/>
          <w:color w:val="000000" w:themeColor="text1"/>
        </w:rPr>
        <w:t xml:space="preserve"> y al menos cinco años de ejercer como docente de </w:t>
      </w:r>
      <w:r w:rsidR="003F4658">
        <w:rPr>
          <w:rFonts w:ascii="Century Gothic" w:hAnsi="Century Gothic"/>
          <w:color w:val="000000" w:themeColor="text1"/>
        </w:rPr>
        <w:t>Educación</w:t>
      </w:r>
      <w:r w:rsidR="00CC29C5">
        <w:rPr>
          <w:rFonts w:ascii="Century Gothic" w:hAnsi="Century Gothic"/>
          <w:color w:val="000000" w:themeColor="text1"/>
        </w:rPr>
        <w:t xml:space="preserve"> Superior </w:t>
      </w:r>
      <w:r w:rsidR="003F4658">
        <w:rPr>
          <w:rFonts w:ascii="Century Gothic" w:hAnsi="Century Gothic"/>
          <w:color w:val="000000" w:themeColor="text1"/>
        </w:rPr>
        <w:t xml:space="preserve"> en institución de la subsistema educativo Estatal. El </w:t>
      </w:r>
      <w:r w:rsidR="00030EEA">
        <w:rPr>
          <w:rFonts w:ascii="Century Gothic" w:hAnsi="Century Gothic"/>
          <w:color w:val="000000" w:themeColor="text1"/>
        </w:rPr>
        <w:t>c</w:t>
      </w:r>
      <w:r w:rsidR="003F4658">
        <w:rPr>
          <w:rFonts w:ascii="Century Gothic" w:hAnsi="Century Gothic"/>
          <w:color w:val="000000" w:themeColor="text1"/>
        </w:rPr>
        <w:t>ar</w:t>
      </w:r>
      <w:r w:rsidR="00030EEA">
        <w:rPr>
          <w:rFonts w:ascii="Century Gothic" w:hAnsi="Century Gothic"/>
          <w:color w:val="000000" w:themeColor="text1"/>
        </w:rPr>
        <w:t>g</w:t>
      </w:r>
      <w:r w:rsidR="003F4658">
        <w:rPr>
          <w:rFonts w:ascii="Century Gothic" w:hAnsi="Century Gothic"/>
          <w:color w:val="000000" w:themeColor="text1"/>
        </w:rPr>
        <w:t xml:space="preserve">o de Subdirector será otorgado  por cuatro años. Un mismo trabajador podrá ocupar más de una vez el cargo de subdirector Académico o Subdirector Administrativo en periodos no consecutivos. La Secretaria de Educación y Deporte deberá emitir reglamento para la elección de los cargos de </w:t>
      </w:r>
      <w:r w:rsidR="00030EEA">
        <w:rPr>
          <w:rFonts w:ascii="Century Gothic" w:hAnsi="Century Gothic"/>
          <w:color w:val="000000" w:themeColor="text1"/>
        </w:rPr>
        <w:t>Subdirector.</w:t>
      </w:r>
    </w:p>
    <w:p w14:paraId="130887B3" w14:textId="77777777" w:rsidR="00B578B2" w:rsidRPr="00B97AB8" w:rsidRDefault="00B578B2" w:rsidP="004B3498">
      <w:pPr>
        <w:pStyle w:val="parrafo"/>
        <w:shd w:val="clear" w:color="auto" w:fill="FFFFFF"/>
        <w:spacing w:before="180" w:after="180" w:line="360" w:lineRule="auto"/>
        <w:ind w:firstLine="360"/>
        <w:jc w:val="center"/>
        <w:rPr>
          <w:rFonts w:ascii="Century Gothic" w:hAnsi="Century Gothic"/>
          <w:b/>
          <w:color w:val="000000" w:themeColor="text1"/>
        </w:rPr>
      </w:pPr>
      <w:r w:rsidRPr="00B97AB8">
        <w:rPr>
          <w:rFonts w:ascii="Century Gothic" w:hAnsi="Century Gothic"/>
          <w:b/>
          <w:color w:val="000000" w:themeColor="text1"/>
        </w:rPr>
        <w:t>TRANSITORIOS.</w:t>
      </w:r>
    </w:p>
    <w:p w14:paraId="494A9819" w14:textId="77777777" w:rsidR="00B578B2" w:rsidRPr="00B97AB8" w:rsidRDefault="00B578B2" w:rsidP="007F7D78">
      <w:pPr>
        <w:pStyle w:val="parrafo"/>
        <w:shd w:val="clear" w:color="auto" w:fill="FFFFFF"/>
        <w:spacing w:before="180" w:after="18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t>ÚNICO.- El presente Decreto entrará en vigor al día siguiente de su publicación en el Periódico Oficial del Estado.</w:t>
      </w:r>
    </w:p>
    <w:p w14:paraId="4DB9C827" w14:textId="77777777" w:rsidR="00B578B2" w:rsidRPr="00B97AB8" w:rsidRDefault="00B578B2" w:rsidP="007F7D78">
      <w:pPr>
        <w:pStyle w:val="parrafo"/>
        <w:shd w:val="clear" w:color="auto" w:fill="FFFFFF"/>
        <w:spacing w:before="180" w:after="180" w:line="360" w:lineRule="auto"/>
        <w:ind w:firstLine="360"/>
        <w:jc w:val="both"/>
        <w:rPr>
          <w:rFonts w:ascii="Century Gothic" w:hAnsi="Century Gothic"/>
          <w:color w:val="000000" w:themeColor="text1"/>
        </w:rPr>
      </w:pPr>
      <w:r w:rsidRPr="00B97AB8">
        <w:rPr>
          <w:rFonts w:ascii="Century Gothic" w:hAnsi="Century Gothic"/>
          <w:color w:val="000000" w:themeColor="text1"/>
        </w:rPr>
        <w:lastRenderedPageBreak/>
        <w:t>Dado en el Salón de Sesiones del Poder Legislativo a los 24 días de noviembre de 2022.</w:t>
      </w:r>
    </w:p>
    <w:p w14:paraId="6B406E89" w14:textId="77777777" w:rsidR="00A52DF5" w:rsidRPr="0056579D" w:rsidRDefault="00A52DF5" w:rsidP="00A52DF5">
      <w:pPr>
        <w:jc w:val="center"/>
        <w:rPr>
          <w:rFonts w:ascii="Century Gothic" w:hAnsi="Century Gothic" w:cs="Arial"/>
          <w:b/>
          <w:sz w:val="24"/>
          <w:szCs w:val="24"/>
        </w:rPr>
      </w:pPr>
    </w:p>
    <w:p w14:paraId="21DD6CF7" w14:textId="77777777" w:rsidR="00A52DF5" w:rsidRPr="0056579D" w:rsidRDefault="00A52DF5" w:rsidP="00A52D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56579D">
        <w:rPr>
          <w:rFonts w:ascii="Century Gothic" w:hAnsi="Century Gothic" w:cs="Arial"/>
          <w:b/>
          <w:sz w:val="24"/>
          <w:szCs w:val="24"/>
        </w:rPr>
        <w:t>A T E N T A M E N T E</w:t>
      </w:r>
    </w:p>
    <w:p w14:paraId="46AA087C" w14:textId="77777777" w:rsidR="00A52DF5" w:rsidRPr="0056579D" w:rsidRDefault="00A52DF5" w:rsidP="00A52DF5">
      <w:pPr>
        <w:pStyle w:val="Prrafodelista"/>
        <w:spacing w:line="240" w:lineRule="auto"/>
        <w:ind w:left="0"/>
        <w:jc w:val="center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04146534" w14:textId="77777777" w:rsidR="00A52DF5" w:rsidRPr="0056579D" w:rsidRDefault="00A52DF5" w:rsidP="00A52DF5">
      <w:pPr>
        <w:pStyle w:val="Prrafodelista"/>
        <w:spacing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1D7B1B70" w14:textId="77777777" w:rsidR="00A52DF5" w:rsidRPr="0056579D" w:rsidRDefault="00A52DF5" w:rsidP="00A52DF5">
      <w:pPr>
        <w:pStyle w:val="Prrafodelista"/>
        <w:spacing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16D85D39" w14:textId="77777777" w:rsidR="00A52DF5" w:rsidRPr="0056579D" w:rsidRDefault="00A52DF5" w:rsidP="00A52DF5">
      <w:pPr>
        <w:pStyle w:val="Prrafodelista"/>
        <w:spacing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057D1CC4" w14:textId="77777777" w:rsidR="00A52DF5" w:rsidRPr="0056579D" w:rsidRDefault="00A52DF5" w:rsidP="00A52DF5">
      <w:pPr>
        <w:pStyle w:val="Prrafodelista"/>
        <w:spacing w:line="240" w:lineRule="auto"/>
        <w:ind w:left="0"/>
        <w:jc w:val="center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</w:p>
    <w:p w14:paraId="2BC54280" w14:textId="77777777" w:rsidR="00A52DF5" w:rsidRPr="0056579D" w:rsidRDefault="00A52DF5" w:rsidP="00A52DF5">
      <w:pPr>
        <w:pStyle w:val="Prrafodelista"/>
        <w:spacing w:line="240" w:lineRule="auto"/>
        <w:ind w:left="0"/>
        <w:jc w:val="center"/>
        <w:rPr>
          <w:rFonts w:ascii="Century Gothic" w:hAnsi="Century Gothic" w:cs="Arial"/>
          <w:b/>
          <w:sz w:val="24"/>
          <w:szCs w:val="24"/>
          <w:shd w:val="clear" w:color="auto" w:fill="FFFFFF"/>
        </w:rPr>
      </w:pPr>
      <w:r w:rsidRPr="0056579D">
        <w:rPr>
          <w:rFonts w:ascii="Century Gothic" w:hAnsi="Century Gothic" w:cs="Arial"/>
          <w:b/>
          <w:bCs/>
          <w:sz w:val="24"/>
          <w:szCs w:val="24"/>
        </w:rPr>
        <w:t>DIP. ÓSCAR DANIEL AVITIA ARELLAN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52DF5" w:rsidRPr="0056579D" w14:paraId="71A4F830" w14:textId="77777777" w:rsidTr="003304D2">
        <w:trPr>
          <w:trHeight w:val="1984"/>
        </w:trPr>
        <w:tc>
          <w:tcPr>
            <w:tcW w:w="4414" w:type="dxa"/>
            <w:vAlign w:val="bottom"/>
          </w:tcPr>
          <w:p w14:paraId="49950449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P. LETICIA ORTEGA</w:t>
            </w:r>
          </w:p>
          <w:p w14:paraId="74D251E9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MÁYNEZ</w:t>
            </w:r>
          </w:p>
        </w:tc>
        <w:tc>
          <w:tcPr>
            <w:tcW w:w="4414" w:type="dxa"/>
            <w:vAlign w:val="bottom"/>
          </w:tcPr>
          <w:p w14:paraId="439D5F57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P. ROSANA DÍAZ</w:t>
            </w:r>
          </w:p>
          <w:p w14:paraId="075F64A6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REYES</w:t>
            </w:r>
          </w:p>
        </w:tc>
      </w:tr>
      <w:tr w:rsidR="00A52DF5" w:rsidRPr="0056579D" w14:paraId="1F9D7EC9" w14:textId="77777777" w:rsidTr="003304D2">
        <w:trPr>
          <w:trHeight w:val="1984"/>
        </w:trPr>
        <w:tc>
          <w:tcPr>
            <w:tcW w:w="4414" w:type="dxa"/>
            <w:vAlign w:val="bottom"/>
          </w:tcPr>
          <w:p w14:paraId="60D23901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P. GUSTAVO DE LA ROSA HICKERSON</w:t>
            </w:r>
          </w:p>
        </w:tc>
        <w:tc>
          <w:tcPr>
            <w:tcW w:w="4414" w:type="dxa"/>
            <w:vAlign w:val="bottom"/>
          </w:tcPr>
          <w:p w14:paraId="7BE1C708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sz w:val="24"/>
                <w:szCs w:val="24"/>
              </w:rPr>
              <w:t>DIP.</w:t>
            </w:r>
            <w:r w:rsidRPr="0056579D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 EDIN CUAUHTÉMOC ESTRADA SOTELO</w:t>
            </w:r>
          </w:p>
        </w:tc>
      </w:tr>
      <w:tr w:rsidR="00A52DF5" w:rsidRPr="0056579D" w14:paraId="5D89641F" w14:textId="77777777" w:rsidTr="003304D2">
        <w:trPr>
          <w:trHeight w:val="1984"/>
        </w:trPr>
        <w:tc>
          <w:tcPr>
            <w:tcW w:w="4414" w:type="dxa"/>
            <w:vAlign w:val="bottom"/>
          </w:tcPr>
          <w:p w14:paraId="7815A8AD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71F4F5DF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P. MARÍA ANTONIETA PÉREZ REYES</w:t>
            </w:r>
          </w:p>
        </w:tc>
      </w:tr>
      <w:tr w:rsidR="00A52DF5" w:rsidRPr="0056579D" w14:paraId="3D78F92E" w14:textId="77777777" w:rsidTr="003304D2">
        <w:trPr>
          <w:trHeight w:val="1984"/>
        </w:trPr>
        <w:tc>
          <w:tcPr>
            <w:tcW w:w="4414" w:type="dxa"/>
            <w:vAlign w:val="bottom"/>
          </w:tcPr>
          <w:p w14:paraId="7AD2D9B1" w14:textId="77777777" w:rsidR="00A52DF5" w:rsidRPr="0056579D" w:rsidRDefault="00A52DF5" w:rsidP="00A52DF5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 xml:space="preserve">DIP. </w:t>
            </w:r>
            <w:r>
              <w:rPr>
                <w:rFonts w:ascii="Century Gothic" w:hAnsi="Century Gothic" w:cs="Arial"/>
                <w:b/>
                <w:bCs/>
                <w:sz w:val="24"/>
                <w:szCs w:val="24"/>
              </w:rPr>
              <w:t>AMERICA GARCIA SOTO</w:t>
            </w:r>
          </w:p>
          <w:p w14:paraId="05F652BE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  <w:vAlign w:val="bottom"/>
          </w:tcPr>
          <w:p w14:paraId="55D0E4D1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DIP. BENJAMÍN CARRERA</w:t>
            </w:r>
          </w:p>
          <w:p w14:paraId="49E6FCB1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CHÁVEZ</w:t>
            </w:r>
          </w:p>
        </w:tc>
      </w:tr>
      <w:tr w:rsidR="00A52DF5" w:rsidRPr="0056579D" w14:paraId="6EE1F64B" w14:textId="77777777" w:rsidTr="003304D2">
        <w:trPr>
          <w:trHeight w:val="1984"/>
        </w:trPr>
        <w:tc>
          <w:tcPr>
            <w:tcW w:w="4414" w:type="dxa"/>
            <w:vAlign w:val="bottom"/>
          </w:tcPr>
          <w:p w14:paraId="64FC1C3F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lastRenderedPageBreak/>
              <w:t>DIP. DAVID OSCAR CASTREJÓN</w:t>
            </w:r>
          </w:p>
          <w:p w14:paraId="36D4821E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56579D">
              <w:rPr>
                <w:rFonts w:ascii="Century Gothic" w:hAnsi="Century Gothic" w:cs="Arial"/>
                <w:b/>
                <w:bCs/>
                <w:sz w:val="24"/>
                <w:szCs w:val="24"/>
              </w:rPr>
              <w:t>RIVAS</w:t>
            </w:r>
          </w:p>
        </w:tc>
        <w:tc>
          <w:tcPr>
            <w:tcW w:w="4414" w:type="dxa"/>
          </w:tcPr>
          <w:p w14:paraId="11907B96" w14:textId="77777777" w:rsidR="00A52DF5" w:rsidRPr="0056579D" w:rsidRDefault="00A52DF5" w:rsidP="003304D2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6DB27C0D" w14:textId="77777777" w:rsidR="00A52DF5" w:rsidRPr="0056579D" w:rsidRDefault="00A52DF5" w:rsidP="00A52DF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34DF2A2" w14:textId="77777777" w:rsidR="00B578B2" w:rsidRPr="00B97AB8" w:rsidRDefault="00B578B2" w:rsidP="007F7D78">
      <w:pPr>
        <w:spacing w:line="360" w:lineRule="auto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sectPr w:rsidR="00B578B2" w:rsidRPr="00B97A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4D54" w14:textId="77777777" w:rsidR="00077D6F" w:rsidRDefault="00077D6F" w:rsidP="000C7C87">
      <w:pPr>
        <w:spacing w:after="0" w:line="240" w:lineRule="auto"/>
      </w:pPr>
      <w:r>
        <w:separator/>
      </w:r>
    </w:p>
  </w:endnote>
  <w:endnote w:type="continuationSeparator" w:id="0">
    <w:p w14:paraId="79F17597" w14:textId="77777777" w:rsidR="00077D6F" w:rsidRDefault="00077D6F" w:rsidP="000C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2B34" w14:textId="77777777" w:rsidR="009D049D" w:rsidRDefault="009D049D">
    <w:pPr>
      <w:pStyle w:val="Piedepgina"/>
      <w:jc w:val="center"/>
      <w:rPr>
        <w:caps/>
        <w:color w:val="5B9BD5" w:themeColor="accent1"/>
      </w:rPr>
    </w:pPr>
  </w:p>
  <w:p w14:paraId="2A2D50B2" w14:textId="77777777" w:rsidR="009D049D" w:rsidRDefault="009D0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310F" w14:textId="77777777" w:rsidR="00077D6F" w:rsidRDefault="00077D6F" w:rsidP="000C7C87">
      <w:pPr>
        <w:spacing w:after="0" w:line="240" w:lineRule="auto"/>
      </w:pPr>
      <w:r>
        <w:separator/>
      </w:r>
    </w:p>
  </w:footnote>
  <w:footnote w:type="continuationSeparator" w:id="0">
    <w:p w14:paraId="109946BD" w14:textId="77777777" w:rsidR="00077D6F" w:rsidRDefault="00077D6F" w:rsidP="000C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8532" w14:textId="77777777" w:rsidR="00B93AC9" w:rsidRDefault="00B93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9F4"/>
    <w:multiLevelType w:val="multilevel"/>
    <w:tmpl w:val="F93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27FD8"/>
    <w:multiLevelType w:val="hybridMultilevel"/>
    <w:tmpl w:val="E69A40FA"/>
    <w:lvl w:ilvl="0" w:tplc="C6BCD1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FEA"/>
    <w:multiLevelType w:val="multilevel"/>
    <w:tmpl w:val="C59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81A35"/>
    <w:multiLevelType w:val="hybridMultilevel"/>
    <w:tmpl w:val="0F941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320"/>
    <w:multiLevelType w:val="hybridMultilevel"/>
    <w:tmpl w:val="49AE1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5096"/>
    <w:multiLevelType w:val="hybridMultilevel"/>
    <w:tmpl w:val="68A89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F5C8C"/>
    <w:multiLevelType w:val="hybridMultilevel"/>
    <w:tmpl w:val="400C606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24E8F"/>
    <w:multiLevelType w:val="hybridMultilevel"/>
    <w:tmpl w:val="D678332C"/>
    <w:lvl w:ilvl="0" w:tplc="B0E01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72120"/>
    <w:multiLevelType w:val="hybridMultilevel"/>
    <w:tmpl w:val="FC12F91E"/>
    <w:lvl w:ilvl="0" w:tplc="7FA2F510">
      <w:start w:val="1"/>
      <w:numFmt w:val="decimal"/>
      <w:lvlText w:val="%1."/>
      <w:lvlJc w:val="left"/>
      <w:pPr>
        <w:ind w:left="831" w:hanging="351"/>
      </w:pPr>
      <w:rPr>
        <w:spacing w:val="-1"/>
        <w:w w:val="97"/>
        <w:lang w:val="es-ES" w:eastAsia="en-US" w:bidi="ar-SA"/>
      </w:rPr>
    </w:lvl>
    <w:lvl w:ilvl="1" w:tplc="EE862348">
      <w:numFmt w:val="bullet"/>
      <w:lvlText w:val="•"/>
      <w:lvlJc w:val="left"/>
      <w:pPr>
        <w:ind w:left="1668" w:hanging="351"/>
      </w:pPr>
      <w:rPr>
        <w:lang w:val="es-ES" w:eastAsia="en-US" w:bidi="ar-SA"/>
      </w:rPr>
    </w:lvl>
    <w:lvl w:ilvl="2" w:tplc="F2BE2CE0">
      <w:numFmt w:val="bullet"/>
      <w:lvlText w:val="•"/>
      <w:lvlJc w:val="left"/>
      <w:pPr>
        <w:ind w:left="2497" w:hanging="351"/>
      </w:pPr>
      <w:rPr>
        <w:lang w:val="es-ES" w:eastAsia="en-US" w:bidi="ar-SA"/>
      </w:rPr>
    </w:lvl>
    <w:lvl w:ilvl="3" w:tplc="14DA6924">
      <w:numFmt w:val="bullet"/>
      <w:lvlText w:val="•"/>
      <w:lvlJc w:val="left"/>
      <w:pPr>
        <w:ind w:left="3325" w:hanging="351"/>
      </w:pPr>
      <w:rPr>
        <w:lang w:val="es-ES" w:eastAsia="en-US" w:bidi="ar-SA"/>
      </w:rPr>
    </w:lvl>
    <w:lvl w:ilvl="4" w:tplc="160E87B2">
      <w:numFmt w:val="bullet"/>
      <w:lvlText w:val="•"/>
      <w:lvlJc w:val="left"/>
      <w:pPr>
        <w:ind w:left="4154" w:hanging="351"/>
      </w:pPr>
      <w:rPr>
        <w:lang w:val="es-ES" w:eastAsia="en-US" w:bidi="ar-SA"/>
      </w:rPr>
    </w:lvl>
    <w:lvl w:ilvl="5" w:tplc="3348A966">
      <w:numFmt w:val="bullet"/>
      <w:lvlText w:val="•"/>
      <w:lvlJc w:val="left"/>
      <w:pPr>
        <w:ind w:left="4982" w:hanging="351"/>
      </w:pPr>
      <w:rPr>
        <w:lang w:val="es-ES" w:eastAsia="en-US" w:bidi="ar-SA"/>
      </w:rPr>
    </w:lvl>
    <w:lvl w:ilvl="6" w:tplc="5282ADA4">
      <w:numFmt w:val="bullet"/>
      <w:lvlText w:val="•"/>
      <w:lvlJc w:val="left"/>
      <w:pPr>
        <w:ind w:left="5811" w:hanging="351"/>
      </w:pPr>
      <w:rPr>
        <w:lang w:val="es-ES" w:eastAsia="en-US" w:bidi="ar-SA"/>
      </w:rPr>
    </w:lvl>
    <w:lvl w:ilvl="7" w:tplc="F3022B54">
      <w:numFmt w:val="bullet"/>
      <w:lvlText w:val="•"/>
      <w:lvlJc w:val="left"/>
      <w:pPr>
        <w:ind w:left="6639" w:hanging="351"/>
      </w:pPr>
      <w:rPr>
        <w:lang w:val="es-ES" w:eastAsia="en-US" w:bidi="ar-SA"/>
      </w:rPr>
    </w:lvl>
    <w:lvl w:ilvl="8" w:tplc="A40C0D2C">
      <w:numFmt w:val="bullet"/>
      <w:lvlText w:val="•"/>
      <w:lvlJc w:val="left"/>
      <w:pPr>
        <w:ind w:left="7468" w:hanging="351"/>
      </w:pPr>
      <w:rPr>
        <w:lang w:val="es-ES" w:eastAsia="en-US" w:bidi="ar-SA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D6"/>
    <w:rsid w:val="0000051E"/>
    <w:rsid w:val="000037B7"/>
    <w:rsid w:val="00005C3B"/>
    <w:rsid w:val="00014061"/>
    <w:rsid w:val="00017759"/>
    <w:rsid w:val="00022688"/>
    <w:rsid w:val="00030293"/>
    <w:rsid w:val="00030EEA"/>
    <w:rsid w:val="000323BD"/>
    <w:rsid w:val="00033046"/>
    <w:rsid w:val="00034B81"/>
    <w:rsid w:val="00036425"/>
    <w:rsid w:val="00036CD8"/>
    <w:rsid w:val="00037597"/>
    <w:rsid w:val="00037D66"/>
    <w:rsid w:val="00041A1D"/>
    <w:rsid w:val="000431A6"/>
    <w:rsid w:val="00047F3C"/>
    <w:rsid w:val="0005557C"/>
    <w:rsid w:val="000556D6"/>
    <w:rsid w:val="0005798C"/>
    <w:rsid w:val="00061146"/>
    <w:rsid w:val="00061345"/>
    <w:rsid w:val="00063F87"/>
    <w:rsid w:val="0006613A"/>
    <w:rsid w:val="00067230"/>
    <w:rsid w:val="00067C28"/>
    <w:rsid w:val="00070D32"/>
    <w:rsid w:val="000711E8"/>
    <w:rsid w:val="000714F3"/>
    <w:rsid w:val="0007168C"/>
    <w:rsid w:val="00071CE1"/>
    <w:rsid w:val="00071EB0"/>
    <w:rsid w:val="000733F6"/>
    <w:rsid w:val="00076441"/>
    <w:rsid w:val="00076D0C"/>
    <w:rsid w:val="00077D6F"/>
    <w:rsid w:val="000802AF"/>
    <w:rsid w:val="000829C8"/>
    <w:rsid w:val="00085E39"/>
    <w:rsid w:val="00087896"/>
    <w:rsid w:val="00087B5E"/>
    <w:rsid w:val="00093065"/>
    <w:rsid w:val="000933CD"/>
    <w:rsid w:val="00093E3F"/>
    <w:rsid w:val="00094908"/>
    <w:rsid w:val="00094A4A"/>
    <w:rsid w:val="00094B67"/>
    <w:rsid w:val="000954D7"/>
    <w:rsid w:val="000A37CE"/>
    <w:rsid w:val="000A3DBA"/>
    <w:rsid w:val="000B6F27"/>
    <w:rsid w:val="000B7BDD"/>
    <w:rsid w:val="000C0D8D"/>
    <w:rsid w:val="000C18F2"/>
    <w:rsid w:val="000C61EF"/>
    <w:rsid w:val="000C7C87"/>
    <w:rsid w:val="000D03B5"/>
    <w:rsid w:val="000D31EE"/>
    <w:rsid w:val="000D3E22"/>
    <w:rsid w:val="000D470D"/>
    <w:rsid w:val="000E2976"/>
    <w:rsid w:val="000E7D09"/>
    <w:rsid w:val="000F22C1"/>
    <w:rsid w:val="000F4F00"/>
    <w:rsid w:val="000F6BD4"/>
    <w:rsid w:val="000F7908"/>
    <w:rsid w:val="00101846"/>
    <w:rsid w:val="00101F3A"/>
    <w:rsid w:val="00102F6E"/>
    <w:rsid w:val="00105DD6"/>
    <w:rsid w:val="00106644"/>
    <w:rsid w:val="00106AC1"/>
    <w:rsid w:val="00107182"/>
    <w:rsid w:val="00107E96"/>
    <w:rsid w:val="001100CF"/>
    <w:rsid w:val="00112129"/>
    <w:rsid w:val="00113347"/>
    <w:rsid w:val="00114CC6"/>
    <w:rsid w:val="001162DE"/>
    <w:rsid w:val="00121AC0"/>
    <w:rsid w:val="001239A0"/>
    <w:rsid w:val="001245D3"/>
    <w:rsid w:val="00132D8C"/>
    <w:rsid w:val="00144C68"/>
    <w:rsid w:val="00144FF3"/>
    <w:rsid w:val="001506E8"/>
    <w:rsid w:val="00152FEE"/>
    <w:rsid w:val="001540F9"/>
    <w:rsid w:val="001559B8"/>
    <w:rsid w:val="00156993"/>
    <w:rsid w:val="00161CE9"/>
    <w:rsid w:val="001652E6"/>
    <w:rsid w:val="00165877"/>
    <w:rsid w:val="00165EBE"/>
    <w:rsid w:val="00167FF4"/>
    <w:rsid w:val="00171372"/>
    <w:rsid w:val="00172FDB"/>
    <w:rsid w:val="00173568"/>
    <w:rsid w:val="001805AE"/>
    <w:rsid w:val="00185E7B"/>
    <w:rsid w:val="00192BB6"/>
    <w:rsid w:val="0019440B"/>
    <w:rsid w:val="001A0208"/>
    <w:rsid w:val="001A4BDC"/>
    <w:rsid w:val="001A5409"/>
    <w:rsid w:val="001A601B"/>
    <w:rsid w:val="001B31C1"/>
    <w:rsid w:val="001B5964"/>
    <w:rsid w:val="001B7D8E"/>
    <w:rsid w:val="001C07DA"/>
    <w:rsid w:val="001C3923"/>
    <w:rsid w:val="001C6083"/>
    <w:rsid w:val="001C6FE7"/>
    <w:rsid w:val="001D10AB"/>
    <w:rsid w:val="001D1119"/>
    <w:rsid w:val="001D2608"/>
    <w:rsid w:val="001D2B62"/>
    <w:rsid w:val="001D3EF0"/>
    <w:rsid w:val="001D59AB"/>
    <w:rsid w:val="001D7F4D"/>
    <w:rsid w:val="001E20DB"/>
    <w:rsid w:val="001E468E"/>
    <w:rsid w:val="001E5F1E"/>
    <w:rsid w:val="001F72EA"/>
    <w:rsid w:val="001F74F8"/>
    <w:rsid w:val="001F7FF7"/>
    <w:rsid w:val="00202223"/>
    <w:rsid w:val="0020240A"/>
    <w:rsid w:val="00203192"/>
    <w:rsid w:val="00204507"/>
    <w:rsid w:val="00214861"/>
    <w:rsid w:val="00215922"/>
    <w:rsid w:val="00216516"/>
    <w:rsid w:val="00217970"/>
    <w:rsid w:val="002209BE"/>
    <w:rsid w:val="002212EE"/>
    <w:rsid w:val="00221966"/>
    <w:rsid w:val="0022522F"/>
    <w:rsid w:val="002256E3"/>
    <w:rsid w:val="00233CD9"/>
    <w:rsid w:val="00235150"/>
    <w:rsid w:val="00244C63"/>
    <w:rsid w:val="002461F1"/>
    <w:rsid w:val="00250A4A"/>
    <w:rsid w:val="00250AD2"/>
    <w:rsid w:val="00254756"/>
    <w:rsid w:val="00257EAB"/>
    <w:rsid w:val="00260AD1"/>
    <w:rsid w:val="00265915"/>
    <w:rsid w:val="002701B6"/>
    <w:rsid w:val="00275FF1"/>
    <w:rsid w:val="00280E73"/>
    <w:rsid w:val="002827D3"/>
    <w:rsid w:val="00283F84"/>
    <w:rsid w:val="00285149"/>
    <w:rsid w:val="002869AC"/>
    <w:rsid w:val="002906EE"/>
    <w:rsid w:val="00290757"/>
    <w:rsid w:val="00291CBA"/>
    <w:rsid w:val="00292638"/>
    <w:rsid w:val="00293790"/>
    <w:rsid w:val="0029420A"/>
    <w:rsid w:val="00296826"/>
    <w:rsid w:val="0029728A"/>
    <w:rsid w:val="002A0692"/>
    <w:rsid w:val="002A0A0F"/>
    <w:rsid w:val="002A179E"/>
    <w:rsid w:val="002A5166"/>
    <w:rsid w:val="002A7169"/>
    <w:rsid w:val="002B067F"/>
    <w:rsid w:val="002B18FA"/>
    <w:rsid w:val="002B36B3"/>
    <w:rsid w:val="002B5C89"/>
    <w:rsid w:val="002C40E5"/>
    <w:rsid w:val="002C4D5E"/>
    <w:rsid w:val="002C5E51"/>
    <w:rsid w:val="002C7911"/>
    <w:rsid w:val="002D341E"/>
    <w:rsid w:val="002D62D7"/>
    <w:rsid w:val="002E234A"/>
    <w:rsid w:val="002E297D"/>
    <w:rsid w:val="002E5BFB"/>
    <w:rsid w:val="002E6D94"/>
    <w:rsid w:val="002E7669"/>
    <w:rsid w:val="002F233C"/>
    <w:rsid w:val="002F4D15"/>
    <w:rsid w:val="002F5B62"/>
    <w:rsid w:val="00300E4D"/>
    <w:rsid w:val="00301AE9"/>
    <w:rsid w:val="00303766"/>
    <w:rsid w:val="003052BA"/>
    <w:rsid w:val="00311AD0"/>
    <w:rsid w:val="00320CE7"/>
    <w:rsid w:val="00331A6B"/>
    <w:rsid w:val="003329EC"/>
    <w:rsid w:val="00332BD7"/>
    <w:rsid w:val="00335649"/>
    <w:rsid w:val="00342B9C"/>
    <w:rsid w:val="00342E24"/>
    <w:rsid w:val="00343803"/>
    <w:rsid w:val="003449A0"/>
    <w:rsid w:val="00344F2E"/>
    <w:rsid w:val="003513F5"/>
    <w:rsid w:val="0035435C"/>
    <w:rsid w:val="00356329"/>
    <w:rsid w:val="00364BC8"/>
    <w:rsid w:val="00366F7C"/>
    <w:rsid w:val="00367D7C"/>
    <w:rsid w:val="003712FF"/>
    <w:rsid w:val="00372612"/>
    <w:rsid w:val="00372EE7"/>
    <w:rsid w:val="00373112"/>
    <w:rsid w:val="003811AF"/>
    <w:rsid w:val="003816C5"/>
    <w:rsid w:val="00381827"/>
    <w:rsid w:val="00384071"/>
    <w:rsid w:val="003846ED"/>
    <w:rsid w:val="003907FE"/>
    <w:rsid w:val="0039090A"/>
    <w:rsid w:val="00394F4D"/>
    <w:rsid w:val="00397C21"/>
    <w:rsid w:val="003A041A"/>
    <w:rsid w:val="003A4007"/>
    <w:rsid w:val="003A54F5"/>
    <w:rsid w:val="003B062E"/>
    <w:rsid w:val="003B5622"/>
    <w:rsid w:val="003C1837"/>
    <w:rsid w:val="003C3185"/>
    <w:rsid w:val="003C3C6B"/>
    <w:rsid w:val="003D3161"/>
    <w:rsid w:val="003D787D"/>
    <w:rsid w:val="003E42C3"/>
    <w:rsid w:val="003E4FD9"/>
    <w:rsid w:val="003E74EE"/>
    <w:rsid w:val="003F04E7"/>
    <w:rsid w:val="003F45C5"/>
    <w:rsid w:val="003F4658"/>
    <w:rsid w:val="00405530"/>
    <w:rsid w:val="00405D24"/>
    <w:rsid w:val="00410690"/>
    <w:rsid w:val="00412F57"/>
    <w:rsid w:val="00414896"/>
    <w:rsid w:val="00415FA2"/>
    <w:rsid w:val="00416043"/>
    <w:rsid w:val="004179F1"/>
    <w:rsid w:val="00417A54"/>
    <w:rsid w:val="00424FF4"/>
    <w:rsid w:val="004271D8"/>
    <w:rsid w:val="0042727D"/>
    <w:rsid w:val="00427F3A"/>
    <w:rsid w:val="004310FC"/>
    <w:rsid w:val="00432B20"/>
    <w:rsid w:val="00434465"/>
    <w:rsid w:val="00436C46"/>
    <w:rsid w:val="00441705"/>
    <w:rsid w:val="00441C23"/>
    <w:rsid w:val="00442AC1"/>
    <w:rsid w:val="0044342F"/>
    <w:rsid w:val="00443D0F"/>
    <w:rsid w:val="0044480D"/>
    <w:rsid w:val="004469A3"/>
    <w:rsid w:val="00446C35"/>
    <w:rsid w:val="00446E9C"/>
    <w:rsid w:val="00457A76"/>
    <w:rsid w:val="00461A42"/>
    <w:rsid w:val="004637F8"/>
    <w:rsid w:val="00463AF8"/>
    <w:rsid w:val="0046634D"/>
    <w:rsid w:val="00473619"/>
    <w:rsid w:val="00474F3A"/>
    <w:rsid w:val="00484EBF"/>
    <w:rsid w:val="0048612B"/>
    <w:rsid w:val="00486A69"/>
    <w:rsid w:val="004905F7"/>
    <w:rsid w:val="00494516"/>
    <w:rsid w:val="004A2B32"/>
    <w:rsid w:val="004A2F19"/>
    <w:rsid w:val="004A3901"/>
    <w:rsid w:val="004A6577"/>
    <w:rsid w:val="004A766E"/>
    <w:rsid w:val="004B19E4"/>
    <w:rsid w:val="004B233D"/>
    <w:rsid w:val="004B3498"/>
    <w:rsid w:val="004B42FD"/>
    <w:rsid w:val="004B4A6A"/>
    <w:rsid w:val="004C045B"/>
    <w:rsid w:val="004C1BE8"/>
    <w:rsid w:val="004D1FAE"/>
    <w:rsid w:val="004E1253"/>
    <w:rsid w:val="004E12F5"/>
    <w:rsid w:val="004E4388"/>
    <w:rsid w:val="004E73BB"/>
    <w:rsid w:val="004E74E8"/>
    <w:rsid w:val="004F3286"/>
    <w:rsid w:val="004F3B18"/>
    <w:rsid w:val="0050092D"/>
    <w:rsid w:val="00500FB1"/>
    <w:rsid w:val="0050224E"/>
    <w:rsid w:val="00504866"/>
    <w:rsid w:val="00505B8E"/>
    <w:rsid w:val="00507ED9"/>
    <w:rsid w:val="005165CE"/>
    <w:rsid w:val="005279C6"/>
    <w:rsid w:val="00533095"/>
    <w:rsid w:val="00534B0F"/>
    <w:rsid w:val="005357B0"/>
    <w:rsid w:val="005408DF"/>
    <w:rsid w:val="00541CE8"/>
    <w:rsid w:val="005426B9"/>
    <w:rsid w:val="00543163"/>
    <w:rsid w:val="00547C91"/>
    <w:rsid w:val="00551015"/>
    <w:rsid w:val="00552AC4"/>
    <w:rsid w:val="0055557F"/>
    <w:rsid w:val="0055625B"/>
    <w:rsid w:val="00561908"/>
    <w:rsid w:val="00563DC9"/>
    <w:rsid w:val="0056547E"/>
    <w:rsid w:val="00567D0A"/>
    <w:rsid w:val="00572C95"/>
    <w:rsid w:val="0057303D"/>
    <w:rsid w:val="00574DD1"/>
    <w:rsid w:val="00576E6A"/>
    <w:rsid w:val="00577921"/>
    <w:rsid w:val="005801A6"/>
    <w:rsid w:val="00582DAF"/>
    <w:rsid w:val="005845C3"/>
    <w:rsid w:val="00590EF1"/>
    <w:rsid w:val="0059594B"/>
    <w:rsid w:val="005973C4"/>
    <w:rsid w:val="005A461E"/>
    <w:rsid w:val="005A54DA"/>
    <w:rsid w:val="005A5D72"/>
    <w:rsid w:val="005A7A63"/>
    <w:rsid w:val="005B2B58"/>
    <w:rsid w:val="005B454A"/>
    <w:rsid w:val="005B4E27"/>
    <w:rsid w:val="005B6002"/>
    <w:rsid w:val="005C053F"/>
    <w:rsid w:val="005C0C0A"/>
    <w:rsid w:val="005C4D63"/>
    <w:rsid w:val="005C6094"/>
    <w:rsid w:val="005C707E"/>
    <w:rsid w:val="005D08AD"/>
    <w:rsid w:val="005D30E7"/>
    <w:rsid w:val="005D6A55"/>
    <w:rsid w:val="005D723C"/>
    <w:rsid w:val="005E21E3"/>
    <w:rsid w:val="005E3B15"/>
    <w:rsid w:val="005F1CDF"/>
    <w:rsid w:val="005F29C0"/>
    <w:rsid w:val="005F58E4"/>
    <w:rsid w:val="0060749E"/>
    <w:rsid w:val="0060764F"/>
    <w:rsid w:val="00614A3C"/>
    <w:rsid w:val="006169DA"/>
    <w:rsid w:val="00621991"/>
    <w:rsid w:val="006237B8"/>
    <w:rsid w:val="006244D4"/>
    <w:rsid w:val="006245D4"/>
    <w:rsid w:val="00624C54"/>
    <w:rsid w:val="00625418"/>
    <w:rsid w:val="00635D5A"/>
    <w:rsid w:val="006404EF"/>
    <w:rsid w:val="00641137"/>
    <w:rsid w:val="00644594"/>
    <w:rsid w:val="00647DD1"/>
    <w:rsid w:val="00655EEC"/>
    <w:rsid w:val="006631F0"/>
    <w:rsid w:val="006635C5"/>
    <w:rsid w:val="00663807"/>
    <w:rsid w:val="00664474"/>
    <w:rsid w:val="00665E6C"/>
    <w:rsid w:val="00674997"/>
    <w:rsid w:val="00680772"/>
    <w:rsid w:val="00680941"/>
    <w:rsid w:val="006822AE"/>
    <w:rsid w:val="00684486"/>
    <w:rsid w:val="0068481D"/>
    <w:rsid w:val="00687079"/>
    <w:rsid w:val="0069148F"/>
    <w:rsid w:val="00692F20"/>
    <w:rsid w:val="006960C1"/>
    <w:rsid w:val="006A7A48"/>
    <w:rsid w:val="006B07A0"/>
    <w:rsid w:val="006B0F16"/>
    <w:rsid w:val="006B11B0"/>
    <w:rsid w:val="006B2E37"/>
    <w:rsid w:val="006B50D5"/>
    <w:rsid w:val="006B6256"/>
    <w:rsid w:val="006C42A0"/>
    <w:rsid w:val="006C48DC"/>
    <w:rsid w:val="006C59C7"/>
    <w:rsid w:val="006D05BB"/>
    <w:rsid w:val="006D38BE"/>
    <w:rsid w:val="006D5904"/>
    <w:rsid w:val="006D7A3D"/>
    <w:rsid w:val="006E1E59"/>
    <w:rsid w:val="006E36B6"/>
    <w:rsid w:val="006E4030"/>
    <w:rsid w:val="006E4C36"/>
    <w:rsid w:val="006E50F0"/>
    <w:rsid w:val="006F076F"/>
    <w:rsid w:val="00702752"/>
    <w:rsid w:val="00702C9B"/>
    <w:rsid w:val="007072B2"/>
    <w:rsid w:val="00710EA7"/>
    <w:rsid w:val="00711CBD"/>
    <w:rsid w:val="00712BF9"/>
    <w:rsid w:val="0072065A"/>
    <w:rsid w:val="00720EEC"/>
    <w:rsid w:val="007210FE"/>
    <w:rsid w:val="007231DF"/>
    <w:rsid w:val="00725A8F"/>
    <w:rsid w:val="00727423"/>
    <w:rsid w:val="007328E4"/>
    <w:rsid w:val="007329D1"/>
    <w:rsid w:val="00733B4D"/>
    <w:rsid w:val="00733DF5"/>
    <w:rsid w:val="00733ED0"/>
    <w:rsid w:val="00733F22"/>
    <w:rsid w:val="00736D92"/>
    <w:rsid w:val="00736EC6"/>
    <w:rsid w:val="00737FB8"/>
    <w:rsid w:val="0074087B"/>
    <w:rsid w:val="00742C6B"/>
    <w:rsid w:val="00744114"/>
    <w:rsid w:val="00744562"/>
    <w:rsid w:val="00744E6F"/>
    <w:rsid w:val="007451EB"/>
    <w:rsid w:val="00745BE2"/>
    <w:rsid w:val="007466E9"/>
    <w:rsid w:val="00751311"/>
    <w:rsid w:val="00751D1A"/>
    <w:rsid w:val="00752100"/>
    <w:rsid w:val="007522E0"/>
    <w:rsid w:val="007526E7"/>
    <w:rsid w:val="00753F8D"/>
    <w:rsid w:val="00754B74"/>
    <w:rsid w:val="0075731D"/>
    <w:rsid w:val="00763B04"/>
    <w:rsid w:val="00763FC5"/>
    <w:rsid w:val="00764CD6"/>
    <w:rsid w:val="007660CC"/>
    <w:rsid w:val="007670D1"/>
    <w:rsid w:val="007673E9"/>
    <w:rsid w:val="007719B8"/>
    <w:rsid w:val="00773363"/>
    <w:rsid w:val="007763D4"/>
    <w:rsid w:val="0078136B"/>
    <w:rsid w:val="00781B90"/>
    <w:rsid w:val="00790007"/>
    <w:rsid w:val="00796F41"/>
    <w:rsid w:val="00797815"/>
    <w:rsid w:val="0079793B"/>
    <w:rsid w:val="00797D5F"/>
    <w:rsid w:val="007A0A4D"/>
    <w:rsid w:val="007A1C70"/>
    <w:rsid w:val="007A2C09"/>
    <w:rsid w:val="007A61EE"/>
    <w:rsid w:val="007A67A4"/>
    <w:rsid w:val="007B1521"/>
    <w:rsid w:val="007B4AC9"/>
    <w:rsid w:val="007B766F"/>
    <w:rsid w:val="007C4D86"/>
    <w:rsid w:val="007C60BD"/>
    <w:rsid w:val="007D14E5"/>
    <w:rsid w:val="007D46DB"/>
    <w:rsid w:val="007D4DEB"/>
    <w:rsid w:val="007D6AD4"/>
    <w:rsid w:val="007E0BDA"/>
    <w:rsid w:val="007E27B8"/>
    <w:rsid w:val="007E65FD"/>
    <w:rsid w:val="007F015B"/>
    <w:rsid w:val="007F3C50"/>
    <w:rsid w:val="007F4F60"/>
    <w:rsid w:val="007F7D78"/>
    <w:rsid w:val="00800ED8"/>
    <w:rsid w:val="00802E6E"/>
    <w:rsid w:val="0080461E"/>
    <w:rsid w:val="00806408"/>
    <w:rsid w:val="00807034"/>
    <w:rsid w:val="00807B35"/>
    <w:rsid w:val="0081197E"/>
    <w:rsid w:val="008160E0"/>
    <w:rsid w:val="00816349"/>
    <w:rsid w:val="0082128B"/>
    <w:rsid w:val="00823771"/>
    <w:rsid w:val="00827B09"/>
    <w:rsid w:val="0083022B"/>
    <w:rsid w:val="008334DF"/>
    <w:rsid w:val="008424B9"/>
    <w:rsid w:val="00843B24"/>
    <w:rsid w:val="00851473"/>
    <w:rsid w:val="00853DD9"/>
    <w:rsid w:val="00856DAD"/>
    <w:rsid w:val="008615CC"/>
    <w:rsid w:val="008634E3"/>
    <w:rsid w:val="008643E9"/>
    <w:rsid w:val="008654AB"/>
    <w:rsid w:val="00867C0B"/>
    <w:rsid w:val="00876B35"/>
    <w:rsid w:val="00877847"/>
    <w:rsid w:val="008810FB"/>
    <w:rsid w:val="0088144C"/>
    <w:rsid w:val="00882E37"/>
    <w:rsid w:val="008842ED"/>
    <w:rsid w:val="00884C7C"/>
    <w:rsid w:val="008852CE"/>
    <w:rsid w:val="00886118"/>
    <w:rsid w:val="00886EDE"/>
    <w:rsid w:val="00887F8B"/>
    <w:rsid w:val="008905F6"/>
    <w:rsid w:val="0089167E"/>
    <w:rsid w:val="00894082"/>
    <w:rsid w:val="008A158F"/>
    <w:rsid w:val="008A33FF"/>
    <w:rsid w:val="008A4910"/>
    <w:rsid w:val="008A4B24"/>
    <w:rsid w:val="008A6AF2"/>
    <w:rsid w:val="008A6CFE"/>
    <w:rsid w:val="008B248B"/>
    <w:rsid w:val="008B3626"/>
    <w:rsid w:val="008B521D"/>
    <w:rsid w:val="008B7734"/>
    <w:rsid w:val="008B7B55"/>
    <w:rsid w:val="008C0616"/>
    <w:rsid w:val="008C1703"/>
    <w:rsid w:val="008C48F2"/>
    <w:rsid w:val="008D3018"/>
    <w:rsid w:val="008D3A09"/>
    <w:rsid w:val="008D5453"/>
    <w:rsid w:val="008D5F88"/>
    <w:rsid w:val="008D6A32"/>
    <w:rsid w:val="008D6AA5"/>
    <w:rsid w:val="008E0E18"/>
    <w:rsid w:val="008E16B5"/>
    <w:rsid w:val="008E25D1"/>
    <w:rsid w:val="008E397F"/>
    <w:rsid w:val="008F0AF7"/>
    <w:rsid w:val="008F4ABD"/>
    <w:rsid w:val="009035DD"/>
    <w:rsid w:val="00904DC6"/>
    <w:rsid w:val="00906286"/>
    <w:rsid w:val="009074FD"/>
    <w:rsid w:val="0091451D"/>
    <w:rsid w:val="00917FDB"/>
    <w:rsid w:val="00921E34"/>
    <w:rsid w:val="00924259"/>
    <w:rsid w:val="00924969"/>
    <w:rsid w:val="00924D06"/>
    <w:rsid w:val="00924D18"/>
    <w:rsid w:val="0093034B"/>
    <w:rsid w:val="00934E90"/>
    <w:rsid w:val="00936B1E"/>
    <w:rsid w:val="0094253A"/>
    <w:rsid w:val="00942673"/>
    <w:rsid w:val="009426A2"/>
    <w:rsid w:val="009476A2"/>
    <w:rsid w:val="00952902"/>
    <w:rsid w:val="00954216"/>
    <w:rsid w:val="009549FC"/>
    <w:rsid w:val="009625BB"/>
    <w:rsid w:val="009639EE"/>
    <w:rsid w:val="0096452C"/>
    <w:rsid w:val="00965FCF"/>
    <w:rsid w:val="00966CC8"/>
    <w:rsid w:val="00967B78"/>
    <w:rsid w:val="00967F60"/>
    <w:rsid w:val="00974E94"/>
    <w:rsid w:val="0097522A"/>
    <w:rsid w:val="0097681C"/>
    <w:rsid w:val="00977807"/>
    <w:rsid w:val="00980AAC"/>
    <w:rsid w:val="00981544"/>
    <w:rsid w:val="00984048"/>
    <w:rsid w:val="00984A21"/>
    <w:rsid w:val="00997C95"/>
    <w:rsid w:val="009A1ED6"/>
    <w:rsid w:val="009A6636"/>
    <w:rsid w:val="009B3F58"/>
    <w:rsid w:val="009B7377"/>
    <w:rsid w:val="009B7D70"/>
    <w:rsid w:val="009C5632"/>
    <w:rsid w:val="009C7272"/>
    <w:rsid w:val="009C7D75"/>
    <w:rsid w:val="009D049D"/>
    <w:rsid w:val="009D2A2C"/>
    <w:rsid w:val="009D3DB4"/>
    <w:rsid w:val="009D765C"/>
    <w:rsid w:val="009E1A41"/>
    <w:rsid w:val="009E2366"/>
    <w:rsid w:val="009F0538"/>
    <w:rsid w:val="009F4000"/>
    <w:rsid w:val="009F62F4"/>
    <w:rsid w:val="00A0217F"/>
    <w:rsid w:val="00A02535"/>
    <w:rsid w:val="00A02CB9"/>
    <w:rsid w:val="00A0349C"/>
    <w:rsid w:val="00A04456"/>
    <w:rsid w:val="00A05FD8"/>
    <w:rsid w:val="00A11338"/>
    <w:rsid w:val="00A12E00"/>
    <w:rsid w:val="00A25341"/>
    <w:rsid w:val="00A26BF5"/>
    <w:rsid w:val="00A31CAE"/>
    <w:rsid w:val="00A324D7"/>
    <w:rsid w:val="00A3276C"/>
    <w:rsid w:val="00A33EB5"/>
    <w:rsid w:val="00A3619F"/>
    <w:rsid w:val="00A37664"/>
    <w:rsid w:val="00A441F5"/>
    <w:rsid w:val="00A50266"/>
    <w:rsid w:val="00A50361"/>
    <w:rsid w:val="00A52DF5"/>
    <w:rsid w:val="00A55CA9"/>
    <w:rsid w:val="00A603E7"/>
    <w:rsid w:val="00A62AAB"/>
    <w:rsid w:val="00A635BB"/>
    <w:rsid w:val="00A65014"/>
    <w:rsid w:val="00A6519C"/>
    <w:rsid w:val="00A73F2D"/>
    <w:rsid w:val="00A7735D"/>
    <w:rsid w:val="00A817FF"/>
    <w:rsid w:val="00A82DEA"/>
    <w:rsid w:val="00A83320"/>
    <w:rsid w:val="00A85936"/>
    <w:rsid w:val="00A873FE"/>
    <w:rsid w:val="00A961EA"/>
    <w:rsid w:val="00A96770"/>
    <w:rsid w:val="00A97434"/>
    <w:rsid w:val="00AA1C91"/>
    <w:rsid w:val="00AA6054"/>
    <w:rsid w:val="00AA74F9"/>
    <w:rsid w:val="00AA7AD8"/>
    <w:rsid w:val="00AC2378"/>
    <w:rsid w:val="00AC4ECB"/>
    <w:rsid w:val="00AC5A44"/>
    <w:rsid w:val="00AC7E48"/>
    <w:rsid w:val="00AD172B"/>
    <w:rsid w:val="00AD3DDB"/>
    <w:rsid w:val="00AD4712"/>
    <w:rsid w:val="00AD52AE"/>
    <w:rsid w:val="00AD618D"/>
    <w:rsid w:val="00AD740F"/>
    <w:rsid w:val="00AE0EC5"/>
    <w:rsid w:val="00AE426B"/>
    <w:rsid w:val="00AE58C4"/>
    <w:rsid w:val="00AE6373"/>
    <w:rsid w:val="00AF1826"/>
    <w:rsid w:val="00AF25E0"/>
    <w:rsid w:val="00AF30C9"/>
    <w:rsid w:val="00AF51FE"/>
    <w:rsid w:val="00AF5A5E"/>
    <w:rsid w:val="00AF7BBB"/>
    <w:rsid w:val="00B001B7"/>
    <w:rsid w:val="00B00BA7"/>
    <w:rsid w:val="00B04D9F"/>
    <w:rsid w:val="00B14B8B"/>
    <w:rsid w:val="00B16E39"/>
    <w:rsid w:val="00B174DA"/>
    <w:rsid w:val="00B20CB5"/>
    <w:rsid w:val="00B244EE"/>
    <w:rsid w:val="00B24C7D"/>
    <w:rsid w:val="00B257C2"/>
    <w:rsid w:val="00B26468"/>
    <w:rsid w:val="00B26D9B"/>
    <w:rsid w:val="00B27240"/>
    <w:rsid w:val="00B3041F"/>
    <w:rsid w:val="00B312F7"/>
    <w:rsid w:val="00B32977"/>
    <w:rsid w:val="00B342A0"/>
    <w:rsid w:val="00B35B93"/>
    <w:rsid w:val="00B366A2"/>
    <w:rsid w:val="00B37E58"/>
    <w:rsid w:val="00B431D5"/>
    <w:rsid w:val="00B447F1"/>
    <w:rsid w:val="00B4793B"/>
    <w:rsid w:val="00B522B0"/>
    <w:rsid w:val="00B53B7C"/>
    <w:rsid w:val="00B54A8A"/>
    <w:rsid w:val="00B559FD"/>
    <w:rsid w:val="00B56228"/>
    <w:rsid w:val="00B578B2"/>
    <w:rsid w:val="00B63BB8"/>
    <w:rsid w:val="00B7038B"/>
    <w:rsid w:val="00B71885"/>
    <w:rsid w:val="00B72602"/>
    <w:rsid w:val="00B73260"/>
    <w:rsid w:val="00B745A2"/>
    <w:rsid w:val="00B81468"/>
    <w:rsid w:val="00B84313"/>
    <w:rsid w:val="00B87964"/>
    <w:rsid w:val="00B93AC9"/>
    <w:rsid w:val="00B962FD"/>
    <w:rsid w:val="00B96C86"/>
    <w:rsid w:val="00B97974"/>
    <w:rsid w:val="00B97AB8"/>
    <w:rsid w:val="00BA0897"/>
    <w:rsid w:val="00BA281D"/>
    <w:rsid w:val="00BB1285"/>
    <w:rsid w:val="00BB7320"/>
    <w:rsid w:val="00BC2A48"/>
    <w:rsid w:val="00BC597D"/>
    <w:rsid w:val="00BC6B30"/>
    <w:rsid w:val="00BC7FDC"/>
    <w:rsid w:val="00BE0D6C"/>
    <w:rsid w:val="00BE5AC6"/>
    <w:rsid w:val="00BE649D"/>
    <w:rsid w:val="00BE7C1D"/>
    <w:rsid w:val="00BF1D16"/>
    <w:rsid w:val="00C0068A"/>
    <w:rsid w:val="00C02E37"/>
    <w:rsid w:val="00C04837"/>
    <w:rsid w:val="00C05562"/>
    <w:rsid w:val="00C063DF"/>
    <w:rsid w:val="00C071AE"/>
    <w:rsid w:val="00C07250"/>
    <w:rsid w:val="00C12032"/>
    <w:rsid w:val="00C134B7"/>
    <w:rsid w:val="00C140CC"/>
    <w:rsid w:val="00C14BBF"/>
    <w:rsid w:val="00C15B7B"/>
    <w:rsid w:val="00C21BE8"/>
    <w:rsid w:val="00C2709C"/>
    <w:rsid w:val="00C30205"/>
    <w:rsid w:val="00C33CBA"/>
    <w:rsid w:val="00C40B00"/>
    <w:rsid w:val="00C425E2"/>
    <w:rsid w:val="00C459D5"/>
    <w:rsid w:val="00C5446F"/>
    <w:rsid w:val="00C55EDD"/>
    <w:rsid w:val="00C57472"/>
    <w:rsid w:val="00C6499F"/>
    <w:rsid w:val="00C65EF4"/>
    <w:rsid w:val="00C701ED"/>
    <w:rsid w:val="00C727B8"/>
    <w:rsid w:val="00C73CE1"/>
    <w:rsid w:val="00C75A6C"/>
    <w:rsid w:val="00C76408"/>
    <w:rsid w:val="00C80C2E"/>
    <w:rsid w:val="00C84A23"/>
    <w:rsid w:val="00C84E5A"/>
    <w:rsid w:val="00C9303B"/>
    <w:rsid w:val="00CA10AB"/>
    <w:rsid w:val="00CA344A"/>
    <w:rsid w:val="00CB00F8"/>
    <w:rsid w:val="00CB2C0D"/>
    <w:rsid w:val="00CB62E6"/>
    <w:rsid w:val="00CB7872"/>
    <w:rsid w:val="00CB7EEC"/>
    <w:rsid w:val="00CC1F6E"/>
    <w:rsid w:val="00CC29C5"/>
    <w:rsid w:val="00CC2A3E"/>
    <w:rsid w:val="00CC579F"/>
    <w:rsid w:val="00CC5CB3"/>
    <w:rsid w:val="00CD0A77"/>
    <w:rsid w:val="00CD36C5"/>
    <w:rsid w:val="00CD5418"/>
    <w:rsid w:val="00CD5A3E"/>
    <w:rsid w:val="00CD6F74"/>
    <w:rsid w:val="00CD78FC"/>
    <w:rsid w:val="00CE121C"/>
    <w:rsid w:val="00CE1DC5"/>
    <w:rsid w:val="00CE2419"/>
    <w:rsid w:val="00CE4C4F"/>
    <w:rsid w:val="00CE6282"/>
    <w:rsid w:val="00CF0DC1"/>
    <w:rsid w:val="00CF3009"/>
    <w:rsid w:val="00CF55B2"/>
    <w:rsid w:val="00D01C97"/>
    <w:rsid w:val="00D12304"/>
    <w:rsid w:val="00D1367F"/>
    <w:rsid w:val="00D15A8D"/>
    <w:rsid w:val="00D17118"/>
    <w:rsid w:val="00D24A90"/>
    <w:rsid w:val="00D24B36"/>
    <w:rsid w:val="00D25EC8"/>
    <w:rsid w:val="00D26313"/>
    <w:rsid w:val="00D26AE9"/>
    <w:rsid w:val="00D30D0D"/>
    <w:rsid w:val="00D32A92"/>
    <w:rsid w:val="00D36D4B"/>
    <w:rsid w:val="00D3781F"/>
    <w:rsid w:val="00D402BA"/>
    <w:rsid w:val="00D4375C"/>
    <w:rsid w:val="00D45EFE"/>
    <w:rsid w:val="00D50078"/>
    <w:rsid w:val="00D51DA6"/>
    <w:rsid w:val="00D5339B"/>
    <w:rsid w:val="00D542A5"/>
    <w:rsid w:val="00D54D2D"/>
    <w:rsid w:val="00D60391"/>
    <w:rsid w:val="00D74DB5"/>
    <w:rsid w:val="00D77853"/>
    <w:rsid w:val="00D80F14"/>
    <w:rsid w:val="00D830A2"/>
    <w:rsid w:val="00D83321"/>
    <w:rsid w:val="00D837EA"/>
    <w:rsid w:val="00D8449D"/>
    <w:rsid w:val="00D959D1"/>
    <w:rsid w:val="00DA262F"/>
    <w:rsid w:val="00DA3BFF"/>
    <w:rsid w:val="00DA448D"/>
    <w:rsid w:val="00DA489A"/>
    <w:rsid w:val="00DB06B6"/>
    <w:rsid w:val="00DB12A4"/>
    <w:rsid w:val="00DB1C5C"/>
    <w:rsid w:val="00DB313F"/>
    <w:rsid w:val="00DB5DEF"/>
    <w:rsid w:val="00DB6E18"/>
    <w:rsid w:val="00DB7AC2"/>
    <w:rsid w:val="00DC003E"/>
    <w:rsid w:val="00DC0898"/>
    <w:rsid w:val="00DC0A3B"/>
    <w:rsid w:val="00DC2B27"/>
    <w:rsid w:val="00DC348D"/>
    <w:rsid w:val="00DC361E"/>
    <w:rsid w:val="00DC4278"/>
    <w:rsid w:val="00DC45AF"/>
    <w:rsid w:val="00DC66E6"/>
    <w:rsid w:val="00DC7A46"/>
    <w:rsid w:val="00DD1394"/>
    <w:rsid w:val="00DD15E9"/>
    <w:rsid w:val="00DD35D9"/>
    <w:rsid w:val="00DD3EA5"/>
    <w:rsid w:val="00DE1859"/>
    <w:rsid w:val="00DE586F"/>
    <w:rsid w:val="00DE5B48"/>
    <w:rsid w:val="00DE77D0"/>
    <w:rsid w:val="00DE7EF9"/>
    <w:rsid w:val="00DF3980"/>
    <w:rsid w:val="00DF6996"/>
    <w:rsid w:val="00E04216"/>
    <w:rsid w:val="00E10A09"/>
    <w:rsid w:val="00E13F05"/>
    <w:rsid w:val="00E14A18"/>
    <w:rsid w:val="00E16020"/>
    <w:rsid w:val="00E163B9"/>
    <w:rsid w:val="00E17F38"/>
    <w:rsid w:val="00E2109B"/>
    <w:rsid w:val="00E22BB9"/>
    <w:rsid w:val="00E23BDB"/>
    <w:rsid w:val="00E2623A"/>
    <w:rsid w:val="00E34ED3"/>
    <w:rsid w:val="00E36667"/>
    <w:rsid w:val="00E403E7"/>
    <w:rsid w:val="00E44706"/>
    <w:rsid w:val="00E44B9F"/>
    <w:rsid w:val="00E45822"/>
    <w:rsid w:val="00E4720F"/>
    <w:rsid w:val="00E56248"/>
    <w:rsid w:val="00E56837"/>
    <w:rsid w:val="00E56931"/>
    <w:rsid w:val="00E56B0C"/>
    <w:rsid w:val="00E57AA9"/>
    <w:rsid w:val="00E670FD"/>
    <w:rsid w:val="00E70465"/>
    <w:rsid w:val="00E71870"/>
    <w:rsid w:val="00E765DD"/>
    <w:rsid w:val="00E7726E"/>
    <w:rsid w:val="00E81713"/>
    <w:rsid w:val="00E82974"/>
    <w:rsid w:val="00E84926"/>
    <w:rsid w:val="00E85577"/>
    <w:rsid w:val="00E95CA7"/>
    <w:rsid w:val="00E95D9A"/>
    <w:rsid w:val="00E964FC"/>
    <w:rsid w:val="00EA0C02"/>
    <w:rsid w:val="00EB1049"/>
    <w:rsid w:val="00EB3C2B"/>
    <w:rsid w:val="00EB5774"/>
    <w:rsid w:val="00EC5039"/>
    <w:rsid w:val="00EC5C48"/>
    <w:rsid w:val="00EC7870"/>
    <w:rsid w:val="00ED0CF7"/>
    <w:rsid w:val="00ED4240"/>
    <w:rsid w:val="00EE3455"/>
    <w:rsid w:val="00EE557E"/>
    <w:rsid w:val="00EF1134"/>
    <w:rsid w:val="00EF2CDE"/>
    <w:rsid w:val="00EF75F8"/>
    <w:rsid w:val="00EF7E7B"/>
    <w:rsid w:val="00F01E8C"/>
    <w:rsid w:val="00F05524"/>
    <w:rsid w:val="00F11759"/>
    <w:rsid w:val="00F12B86"/>
    <w:rsid w:val="00F17B22"/>
    <w:rsid w:val="00F2570D"/>
    <w:rsid w:val="00F33F8F"/>
    <w:rsid w:val="00F3574B"/>
    <w:rsid w:val="00F36041"/>
    <w:rsid w:val="00F363EA"/>
    <w:rsid w:val="00F41660"/>
    <w:rsid w:val="00F41F1C"/>
    <w:rsid w:val="00F4287E"/>
    <w:rsid w:val="00F44850"/>
    <w:rsid w:val="00F4730D"/>
    <w:rsid w:val="00F505E4"/>
    <w:rsid w:val="00F61E46"/>
    <w:rsid w:val="00F6270C"/>
    <w:rsid w:val="00F62C2E"/>
    <w:rsid w:val="00F75AB0"/>
    <w:rsid w:val="00F81591"/>
    <w:rsid w:val="00F84059"/>
    <w:rsid w:val="00F85B82"/>
    <w:rsid w:val="00F864B6"/>
    <w:rsid w:val="00F90E54"/>
    <w:rsid w:val="00F93AB2"/>
    <w:rsid w:val="00F9600E"/>
    <w:rsid w:val="00F961E5"/>
    <w:rsid w:val="00FA107F"/>
    <w:rsid w:val="00FA7CA3"/>
    <w:rsid w:val="00FB1C83"/>
    <w:rsid w:val="00FB3266"/>
    <w:rsid w:val="00FB7959"/>
    <w:rsid w:val="00FC1A2C"/>
    <w:rsid w:val="00FC1ADD"/>
    <w:rsid w:val="00FC3013"/>
    <w:rsid w:val="00FC4842"/>
    <w:rsid w:val="00FC5BF4"/>
    <w:rsid w:val="00FD4275"/>
    <w:rsid w:val="00FD6325"/>
    <w:rsid w:val="00FD7041"/>
    <w:rsid w:val="00FD7769"/>
    <w:rsid w:val="00FD7865"/>
    <w:rsid w:val="00FE0B18"/>
    <w:rsid w:val="00FE2E5A"/>
    <w:rsid w:val="00FE7227"/>
    <w:rsid w:val="00FE74DD"/>
    <w:rsid w:val="00FF051B"/>
    <w:rsid w:val="00FF0FE6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A6234"/>
  <w15:chartTrackingRefBased/>
  <w15:docId w15:val="{CFBE4946-3FD2-4E5E-AF03-7C5FBD29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B07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D2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C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C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C8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C7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C87"/>
  </w:style>
  <w:style w:type="paragraph" w:styleId="Piedepgina">
    <w:name w:val="footer"/>
    <w:basedOn w:val="Normal"/>
    <w:link w:val="PiedepginaCar"/>
    <w:uiPriority w:val="99"/>
    <w:unhideWhenUsed/>
    <w:rsid w:val="000C7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C87"/>
  </w:style>
  <w:style w:type="paragraph" w:styleId="Prrafodelista">
    <w:name w:val="List Paragraph"/>
    <w:aliases w:val="Imagen,Tabla de contenido"/>
    <w:basedOn w:val="Normal"/>
    <w:link w:val="PrrafodelistaCar"/>
    <w:uiPriority w:val="34"/>
    <w:qFormat/>
    <w:rsid w:val="00737FB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7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DC0898"/>
    <w:rPr>
      <w:b/>
      <w:bCs/>
    </w:rPr>
  </w:style>
  <w:style w:type="character" w:styleId="nfasis">
    <w:name w:val="Emphasis"/>
    <w:basedOn w:val="Fuentedeprrafopredeter"/>
    <w:uiPriority w:val="20"/>
    <w:qFormat/>
    <w:rsid w:val="00291CB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27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stavistosa-nfasis11">
    <w:name w:val="Lista vistosa - Énfasis 11"/>
    <w:basedOn w:val="Normal"/>
    <w:uiPriority w:val="99"/>
    <w:rsid w:val="00B27240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88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AA5"/>
    <w:rPr>
      <w:rFonts w:ascii="Segoe UI" w:hAnsi="Segoe UI" w:cs="Segoe UI"/>
      <w:sz w:val="18"/>
      <w:szCs w:val="18"/>
    </w:rPr>
  </w:style>
  <w:style w:type="paragraph" w:customStyle="1" w:styleId="parrafo2">
    <w:name w:val="parrafo_2"/>
    <w:basedOn w:val="Normal"/>
    <w:rsid w:val="00B5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B5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5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Imagen Car,Tabla de contenido Car"/>
    <w:link w:val="Prrafodelista"/>
    <w:uiPriority w:val="34"/>
    <w:locked/>
    <w:rsid w:val="0008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42041B2E-9FC0-4A93-B600-B0F718E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atricia Rios Mendoza</dc:creator>
  <cp:keywords/>
  <dc:description/>
  <cp:lastModifiedBy>Brenda Sarahi Gonzalez Dominguez</cp:lastModifiedBy>
  <cp:revision>2</cp:revision>
  <cp:lastPrinted>2022-06-16T18:25:00Z</cp:lastPrinted>
  <dcterms:created xsi:type="dcterms:W3CDTF">2022-11-24T15:20:00Z</dcterms:created>
  <dcterms:modified xsi:type="dcterms:W3CDTF">2022-11-24T15:20:00Z</dcterms:modified>
</cp:coreProperties>
</file>